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81E7" w14:textId="1EAF2EC1" w:rsidR="00934154" w:rsidRPr="00934154" w:rsidRDefault="00934154" w:rsidP="00751D71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</w:p>
    <w:p w14:paraId="597A8BD8" w14:textId="22D65844" w:rsidR="00934154" w:rsidRPr="007A3E73" w:rsidRDefault="00934154" w:rsidP="00751D71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A3E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وث في كتابات الآباء الرسوليين</w:t>
      </w:r>
    </w:p>
    <w:p w14:paraId="46D4288F" w14:textId="77777777" w:rsidR="00934154" w:rsidRPr="00790A10" w:rsidRDefault="00934154" w:rsidP="00751D71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90A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ُلاصة كتاب: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الآباء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الرسوليون</w:t>
      </w:r>
    </w:p>
    <w:p w14:paraId="61375C44" w14:textId="77777777" w:rsidR="00934154" w:rsidRPr="00790A10" w:rsidRDefault="00934154" w:rsidP="00751D71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الكتابات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المئة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سنة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الأولى باللغتين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واليونانية</w:t>
      </w:r>
    </w:p>
    <w:p w14:paraId="3F18427B" w14:textId="77777777" w:rsidR="00636F62" w:rsidRPr="00790A10" w:rsidRDefault="00934154" w:rsidP="00751D71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تحرير / مايكل</w:t>
      </w:r>
      <w:r w:rsidRPr="00790A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90A10">
        <w:rPr>
          <w:rFonts w:cs="KFGQPC Uthman Taha Naskh" w:hint="cs"/>
          <w:b/>
          <w:bCs/>
          <w:sz w:val="36"/>
          <w:szCs w:val="36"/>
          <w:rtl/>
          <w:lang w:bidi="ar-EG"/>
        </w:rPr>
        <w:t>هولمز</w:t>
      </w:r>
    </w:p>
    <w:p w14:paraId="73C82340" w14:textId="4D0F34BE" w:rsidR="00934154" w:rsidRDefault="00934154" w:rsidP="00751D71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636F62">
        <w:rPr>
          <w:rFonts w:cs="KFGQPC Uthman Taha Naskh"/>
          <w:b/>
          <w:bCs/>
          <w:i/>
          <w:iCs/>
          <w:sz w:val="36"/>
          <w:szCs w:val="36"/>
          <w:lang w:bidi="ar-EG"/>
        </w:rPr>
        <w:t>The Apostolic Fathers</w:t>
      </w:r>
      <w:r w:rsidRPr="00934154">
        <w:rPr>
          <w:rFonts w:cs="KFGQPC Uthman Taha Naskh"/>
          <w:sz w:val="36"/>
          <w:szCs w:val="36"/>
          <w:lang w:bidi="ar-EG"/>
        </w:rPr>
        <w:t>, Greek Texts and English Translations, 3rd edition, edited and Translated by Michael W. Holmes, Baker Academic, Grand Rapids: M</w:t>
      </w:r>
      <w:r w:rsidR="00850DF8">
        <w:rPr>
          <w:rFonts w:cs="KFGQPC Uthman Taha Naskh"/>
          <w:sz w:val="36"/>
          <w:szCs w:val="36"/>
          <w:lang w:bidi="ar-EG"/>
        </w:rPr>
        <w:t>I</w:t>
      </w:r>
      <w:r w:rsidRPr="00934154">
        <w:rPr>
          <w:rFonts w:cs="KFGQPC Uthman Taha Naskh"/>
          <w:sz w:val="36"/>
          <w:szCs w:val="36"/>
          <w:lang w:bidi="ar-EG"/>
        </w:rPr>
        <w:t xml:space="preserve"> 2009</w:t>
      </w:r>
      <w:r w:rsidR="00850DF8">
        <w:rPr>
          <w:rFonts w:cs="KFGQPC Uthman Taha Naskh"/>
          <w:sz w:val="36"/>
          <w:szCs w:val="36"/>
          <w:lang w:bidi="ar-EG"/>
        </w:rPr>
        <w:t>.</w:t>
      </w:r>
    </w:p>
    <w:p w14:paraId="435E0042" w14:textId="1880FF4B" w:rsidR="007A3E73" w:rsidRPr="005969D0" w:rsidRDefault="007A3E73" w:rsidP="007A3E73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5969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هرس الموضوعات:</w:t>
      </w:r>
    </w:p>
    <w:p w14:paraId="5D175182" w14:textId="40D1F20C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r w:rsidRPr="007A3E73">
        <w:rPr>
          <w:rFonts w:cs="KFGQPC Uthman Taha Naskh"/>
          <w:sz w:val="36"/>
          <w:szCs w:val="36"/>
          <w:rtl/>
          <w:lang w:bidi="ar-EG"/>
        </w:rPr>
        <w:fldChar w:fldCharType="begin"/>
      </w:r>
      <w:r w:rsidRPr="007A3E73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7A3E73">
        <w:rPr>
          <w:rFonts w:cs="KFGQPC Uthman Taha Naskh" w:hint="cs"/>
          <w:sz w:val="36"/>
          <w:szCs w:val="36"/>
          <w:lang w:bidi="ar-EG"/>
        </w:rPr>
        <w:instrText>TOC</w:instrText>
      </w:r>
      <w:r w:rsidRPr="007A3E73">
        <w:rPr>
          <w:rFonts w:cs="KFGQPC Uthman Taha Naskh" w:hint="cs"/>
          <w:sz w:val="36"/>
          <w:szCs w:val="36"/>
          <w:rtl/>
          <w:lang w:bidi="ar-EG"/>
        </w:rPr>
        <w:instrText xml:space="preserve"> \</w:instrText>
      </w:r>
      <w:r w:rsidRPr="007A3E73">
        <w:rPr>
          <w:rFonts w:cs="KFGQPC Uthman Taha Naskh" w:hint="cs"/>
          <w:sz w:val="36"/>
          <w:szCs w:val="36"/>
          <w:lang w:bidi="ar-EG"/>
        </w:rPr>
        <w:instrText>o "1-3" \h \z \u</w:instrText>
      </w:r>
      <w:r w:rsidRPr="007A3E73">
        <w:rPr>
          <w:rFonts w:cs="KFGQPC Uthman Taha Naskh"/>
          <w:sz w:val="36"/>
          <w:szCs w:val="36"/>
          <w:rtl/>
          <w:lang w:bidi="ar-EG"/>
        </w:rPr>
        <w:instrText xml:space="preserve"> </w:instrText>
      </w:r>
      <w:r w:rsidRPr="007A3E73">
        <w:rPr>
          <w:rFonts w:cs="KFGQPC Uthman Taha Naskh"/>
          <w:sz w:val="36"/>
          <w:szCs w:val="36"/>
          <w:rtl/>
          <w:lang w:bidi="ar-EG"/>
        </w:rPr>
        <w:fldChar w:fldCharType="separate"/>
      </w:r>
      <w:hyperlink w:anchor="_Toc204091584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دخل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آباء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وليين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84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29EE19C" w14:textId="4807C9AC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85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آباء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وليون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تاريخ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نيس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لى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85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4420168" w14:textId="77C7F9CE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86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كليمنض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لى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86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33C9D30" w14:textId="71B96358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87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اتب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صلي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87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767334B" w14:textId="5B0C43F0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88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اريخ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88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D27C400" w14:textId="41746B63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89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سمات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دبي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البلاغي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89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97024E" w14:textId="3E3EFF17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0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لقي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0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14016B3" w14:textId="7E8DFC7F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1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ص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1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2B37286" w14:textId="69DE51A9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2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كليمنض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كنيس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كورنثو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2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6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93D3994" w14:textId="55D9C07D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3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كليمنض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ني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3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CD698E8" w14:textId="13D2027B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4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ُناسب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عِظَ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تاريخها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4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FB4A59B" w14:textId="2F1673B2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5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َّصّ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5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041F8AB" w14:textId="2CD07797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6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كليمنض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ني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6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9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DEDBA03" w14:textId="1B814168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7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ئل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غناطيو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نطاكي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7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05C6F4" w14:textId="2FBCD4D5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8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اريخ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8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AE4B85" w14:textId="2FF2B44B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599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ص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ئل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599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0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593EEBC" w14:textId="2343F3FB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0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نص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ترتيب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ئل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0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1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73A455E" w14:textId="1FC29564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1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غناطيو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هل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فس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1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183DAED" w14:textId="5615A850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2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غناطيو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هل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سميرنا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(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زمير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>)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2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3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A727D48" w14:textId="132835D8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3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بوليكاربوس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هل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فيلبي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3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53CFC11" w14:textId="720205FA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4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كامل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تاريخها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صحتها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4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0F9EC18A" w14:textId="34B5F28D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5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ص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5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87388CC" w14:textId="441AA069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6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ستشهاد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بوليكاربو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6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353E6C1" w14:textId="32EE3F67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7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كامل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أصالتها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7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4C8627E" w14:textId="078F6B21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8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اريخ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ستشهاد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بوليكاربو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8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6773039" w14:textId="367FD0D1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09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ص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09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581DA3E" w14:textId="5D4339BD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0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ستشهاد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بوليكاربو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0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6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19E46B4" w14:textId="7A315DDF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1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ديداخي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1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0B3A7D" w14:textId="2433743F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2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زمن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مكان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تاب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2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9CF91BE" w14:textId="33FA61C1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3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ديداخي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الكتابات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قانوني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في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سيحي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بكر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3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B171909" w14:textId="34DD7BAB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4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ص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4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8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286781" w14:textId="75AE7B60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5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ديداخي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5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19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91795A8" w14:textId="01822F6E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6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برنابا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6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D5270C" w14:textId="2911180A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7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صداقي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مكانها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تاريخها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7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47C91C" w14:textId="54563026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8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ص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8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1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FAF12B" w14:textId="59ED82A1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19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اعي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هرما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19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02C8B9" w14:textId="6AD3A140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20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نوع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بني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مؤلف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تاريخ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وثيقة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20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2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3DB53B3" w14:textId="05E0E4A3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21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ص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21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26C27B" w14:textId="3E3C459A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22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راعي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هرما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22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4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FFDB52" w14:textId="203C7E23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23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ديوجنيت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23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78DD58B" w14:textId="195CAFAF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24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ص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24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5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7461FF8" w14:textId="2AF9BAA0" w:rsidR="007A3E73" w:rsidRPr="007A3E73" w:rsidRDefault="007A3E73" w:rsidP="005969D0">
      <w:pPr>
        <w:pStyle w:val="TOC1"/>
        <w:tabs>
          <w:tab w:val="right" w:leader="dot" w:pos="10790"/>
        </w:tabs>
        <w:spacing w:after="0" w:line="240" w:lineRule="auto"/>
        <w:rPr>
          <w:rFonts w:cs="KFGQPC Uthman Taha Naskh"/>
          <w:noProof/>
          <w:sz w:val="36"/>
          <w:szCs w:val="36"/>
        </w:rPr>
      </w:pPr>
      <w:hyperlink w:anchor="_Toc204091625" w:history="1"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سالة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لى</w:t>
        </w:r>
        <w:r w:rsidRPr="007A3E73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7A3E73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ديوجنيتس</w:t>
        </w:r>
        <w:r w:rsidRPr="007A3E73">
          <w:rPr>
            <w:rFonts w:cs="KFGQPC Uthman Taha Naskh"/>
            <w:noProof/>
            <w:webHidden/>
            <w:sz w:val="36"/>
            <w:szCs w:val="36"/>
          </w:rPr>
          <w:tab/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7A3E73">
          <w:rPr>
            <w:rFonts w:cs="KFGQPC Uthman Taha Naskh"/>
            <w:noProof/>
            <w:webHidden/>
            <w:sz w:val="36"/>
            <w:szCs w:val="36"/>
          </w:rPr>
          <w:instrText xml:space="preserve"> PAGEREF _Toc204091625 \h </w:instrTex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876538"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7A3E73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C450386" w14:textId="68454B34" w:rsidR="007A3E73" w:rsidRPr="00934154" w:rsidRDefault="007A3E73" w:rsidP="005969D0">
      <w:pPr>
        <w:spacing w:after="0"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7A3E73">
        <w:rPr>
          <w:rFonts w:cs="KFGQPC Uthman Taha Naskh"/>
          <w:sz w:val="36"/>
          <w:szCs w:val="36"/>
          <w:rtl/>
          <w:lang w:bidi="ar-EG"/>
        </w:rPr>
        <w:fldChar w:fldCharType="end"/>
      </w:r>
    </w:p>
    <w:p w14:paraId="701D5E3F" w14:textId="77777777" w:rsidR="00636F62" w:rsidRPr="00850DF8" w:rsidRDefault="00934154" w:rsidP="00751D7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0" w:name="_Toc204091584"/>
      <w:r w:rsidRPr="00850D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دخل</w:t>
      </w:r>
      <w:r w:rsidRPr="00850D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50D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850D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50D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باء</w:t>
      </w:r>
      <w:r w:rsidRPr="00850DF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50DF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وليين</w:t>
      </w:r>
      <w:bookmarkEnd w:id="0"/>
    </w:p>
    <w:p w14:paraId="45D25981" w14:textId="77777777" w:rsidR="009D7B7F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لأس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ظ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هول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شكّل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باي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سر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ييز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ص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ؤلف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٢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ثير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نتقاد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ث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نحرف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يدًا</w:t>
      </w:r>
      <w:r w:rsidR="009D7B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="009D7B7F">
        <w:rPr>
          <w:rFonts w:cs="KFGQPC Uthman Taha Naskh" w:hint="cs"/>
          <w:sz w:val="36"/>
          <w:szCs w:val="36"/>
          <w:rtl/>
          <w:lang w:bidi="ar-EG"/>
        </w:rPr>
        <w:t>ق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</w:t>
      </w:r>
      <w:r w:rsidR="009D7B7F">
        <w:rPr>
          <w:rFonts w:cs="KFGQPC Uthman Taha Naskh" w:hint="cs"/>
          <w:sz w:val="36"/>
          <w:szCs w:val="36"/>
          <w:rtl/>
          <w:lang w:bidi="ar-EG"/>
        </w:rPr>
        <w:t>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ف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عل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="009D7B7F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15532BD" w14:textId="25BAB1A0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230D2" w:rsidRPr="00934154">
        <w:rPr>
          <w:rFonts w:cs="KFGQPC Uthman Taha Naskh" w:hint="cs"/>
          <w:sz w:val="36"/>
          <w:szCs w:val="36"/>
          <w:rtl/>
          <w:lang w:bidi="ar-EG"/>
        </w:rPr>
        <w:t>الأغناط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ئ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لاث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خ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ع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و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شمام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النس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ي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إفخارستيا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مود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ا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ُطا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gramStart"/>
      <w:r w:rsidRPr="00934154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34154">
        <w:rPr>
          <w:rFonts w:cs="KFGQPC Uthman Taha Naskh"/>
          <w:sz w:val="36"/>
          <w:szCs w:val="36"/>
          <w:rtl/>
          <w:lang w:bidi="ar-EG"/>
        </w:rPr>
        <w:t>!!.</w:t>
      </w:r>
      <w:proofErr w:type="gram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ر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نذ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و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زئي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لأ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راغ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ك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زاع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ابقي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إقفازهم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نقط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فسه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هود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ح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نا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تبر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طو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[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ظو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]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ث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ح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[monarchical]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0C884A24" w14:textId="77777777" w:rsidR="00934154" w:rsidRPr="004230D2" w:rsidRDefault="00934154" w:rsidP="00751D7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" w:name="_Toc204091585"/>
      <w:r w:rsidRPr="004230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باء</w:t>
      </w:r>
      <w:r w:rsidRPr="004230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230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وليون</w:t>
      </w:r>
      <w:r w:rsidRPr="004230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230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اريخ</w:t>
      </w:r>
      <w:r w:rsidRPr="004230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230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نيسة</w:t>
      </w:r>
      <w:r w:rsidRPr="004230D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230D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bookmarkEnd w:id="1"/>
    </w:p>
    <w:p w14:paraId="2054E2CB" w14:textId="3A35AD21" w:rsidR="004230D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آب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ول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ؤر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نس</w:t>
      </w:r>
      <w:r w:rsidR="001E049E">
        <w:rPr>
          <w:rFonts w:cs="KFGQPC Uthman Taha Naskh" w:hint="cs"/>
          <w:sz w:val="36"/>
          <w:szCs w:val="36"/>
          <w:rtl/>
          <w:lang w:bidi="ar-EG"/>
        </w:rPr>
        <w:t>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ي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ف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كثير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ا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="001E049E">
        <w:rPr>
          <w:rFonts w:cs="KFGQPC Uthman Taha Naskh" w:hint="cs"/>
          <w:sz w:val="36"/>
          <w:szCs w:val="36"/>
          <w:rtl/>
          <w:lang w:bidi="ar-EG"/>
        </w:rPr>
        <w:t>ع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ز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ا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د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ذكور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قيد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والخام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يباً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390F382" w14:textId="65138698" w:rsid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بق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ص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تز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ي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زور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او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شابه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زع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ب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لفين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2089D3F" w14:textId="1CCB7DC4" w:rsidR="00934154" w:rsidRPr="001E049E" w:rsidRDefault="00934154" w:rsidP="00751D7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" w:name="_Toc204091586"/>
      <w:r w:rsidRPr="001E04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r w:rsidRPr="001E04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04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1E04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04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يمنضس</w:t>
      </w:r>
      <w:r w:rsidRPr="001E049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E049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bookmarkEnd w:id="2"/>
    </w:p>
    <w:p w14:paraId="50DE8728" w14:textId="77777777" w:rsidR="001E049E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فقائ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ورنث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عرو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ز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طم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وا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سيح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وما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رام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و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خو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يحي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س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غ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خاطبهم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A075745" w14:textId="77777777" w:rsidR="00934154" w:rsidRPr="000F507E" w:rsidRDefault="00934154" w:rsidP="00751D7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" w:name="_Toc204091587"/>
      <w:r w:rsidRPr="000F507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اتب</w:t>
      </w:r>
      <w:r w:rsidRPr="000F507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F507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صلي</w:t>
      </w:r>
      <w:bookmarkEnd w:id="3"/>
    </w:p>
    <w:p w14:paraId="79005A88" w14:textId="77777777" w:rsidR="00751D71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وح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ال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رسا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يا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تب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24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شه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مصدا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عظ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د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ت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ظ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ي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ظي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فر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monarchical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حق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13DBA24" w14:textId="77777777" w:rsidR="00934154" w:rsidRPr="00751D71" w:rsidRDefault="00934154" w:rsidP="00751D7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" w:name="_Toc204091588"/>
      <w:r w:rsidRPr="00751D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</w:t>
      </w:r>
      <w:r w:rsidRPr="00751D7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51D7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bookmarkEnd w:id="4"/>
    </w:p>
    <w:p w14:paraId="395D2711" w14:textId="489B2FD9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وح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ر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رر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="00751D7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قد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ير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7DB845DF" w14:textId="5E71E82C" w:rsidR="00934154" w:rsidRPr="00934154" w:rsidRDefault="00934154" w:rsidP="00456E5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بج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قطت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تطلب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ًا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ستيني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بعيني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تجاوز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63F5716" w14:textId="77777777" w:rsidR="00456E55" w:rsidRDefault="00934154" w:rsidP="00456E5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و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ليد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ويل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ض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ضيق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يل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٩٥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٩٧م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1C7815F" w14:textId="77777777" w:rsidR="00934154" w:rsidRPr="00456E55" w:rsidRDefault="00934154" w:rsidP="00456E5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5" w:name="_Toc204091589"/>
      <w:r w:rsidRPr="00456E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سمات</w:t>
      </w:r>
      <w:r w:rsidRPr="00456E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6E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دبية</w:t>
      </w:r>
      <w:r w:rsidRPr="00456E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6E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بلاغية</w:t>
      </w:r>
      <w:bookmarkEnd w:id="5"/>
    </w:p>
    <w:p w14:paraId="28061858" w14:textId="0688ECB9" w:rsidR="00934154" w:rsidRPr="00934154" w:rsidRDefault="00934154" w:rsidP="00456E5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دع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ادلا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ماسا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لجأ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بعينية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كو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زامي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نحو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صا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حد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٨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٧. ٦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٢٣. ٦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٧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٢. ٤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٦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٢. ٩٣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ال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تنا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ضح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ت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زائ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م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ورنث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غم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نتاج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نباط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ات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قتبس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41154F87" w14:textId="77777777" w:rsidR="00636F62" w:rsidRPr="00456E55" w:rsidRDefault="00934154" w:rsidP="00456E5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6" w:name="_Toc204091590"/>
      <w:r w:rsidRPr="00456E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لقي</w:t>
      </w:r>
      <w:r w:rsidRPr="00456E5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456E5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bookmarkEnd w:id="6"/>
    </w:p>
    <w:p w14:paraId="333703B1" w14:textId="7B406E86" w:rsidR="00934154" w:rsidRPr="00934154" w:rsidRDefault="00934154" w:rsidP="00456E5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ع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ورنث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30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ًا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يح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أخر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لو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دير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ئق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قتبسو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آخر،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ضع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صا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دس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ُعِل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عروفة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كندر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ؤيا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ت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ثوليكي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ام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ص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="00456E5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وا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ول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Apostolic Canon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ض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</w:t>
      </w:r>
      <w:r w:rsidR="00C2402F">
        <w:rPr>
          <w:rFonts w:cs="KFGQPC Uthman Taha Naskh" w:hint="cs"/>
          <w:sz w:val="36"/>
          <w:szCs w:val="36"/>
          <w:rtl/>
          <w:lang w:bidi="ar-EG"/>
        </w:rPr>
        <w:t>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جز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؟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02F" w:rsidRPr="00934154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يديم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ضر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س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</w:t>
      </w:r>
      <w:r w:rsidR="00C2402F">
        <w:rPr>
          <w:rFonts w:cs="KFGQPC Uthman Taha Naskh" w:hint="cs"/>
          <w:sz w:val="36"/>
          <w:szCs w:val="36"/>
          <w:rtl/>
          <w:lang w:bidi="ar-EG"/>
        </w:rPr>
        <w:t>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زء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نو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0955B44" w14:textId="77777777" w:rsidR="00934154" w:rsidRPr="00CA1662" w:rsidRDefault="00934154" w:rsidP="00CA166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7" w:name="_Toc204091591"/>
      <w:r w:rsidRPr="00CA166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نص</w:t>
      </w:r>
      <w:bookmarkEnd w:id="7"/>
    </w:p>
    <w:p w14:paraId="5CDB21DC" w14:textId="7DCCBA50" w:rsidR="00934154" w:rsidRPr="00934154" w:rsidRDefault="00934154" w:rsidP="00050594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ليمن</w:t>
      </w:r>
      <w:r w:rsidR="00050594">
        <w:rPr>
          <w:rFonts w:cs="KFGQPC Uthman Taha Naskh" w:hint="cs"/>
          <w:sz w:val="36"/>
          <w:szCs w:val="36"/>
          <w:rtl/>
          <w:lang w:bidi="ar-EG"/>
        </w:rPr>
        <w:t>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ق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Codex Hierosolymitanu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ع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Constantimopolitanus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٥٦٨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="0005059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نش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رموز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تعم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تمث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هي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5DAECCD0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A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غي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جز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٥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٧- ٤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٦٣)</w:t>
      </w:r>
    </w:p>
    <w:p w14:paraId="792C24E5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C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سطنطي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>١٠٥٦)</w:t>
      </w:r>
    </w:p>
    <w:p w14:paraId="2D906A91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L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عداد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١)</w:t>
      </w:r>
    </w:p>
    <w:p w14:paraId="1854FC71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١٦٩ - ١١٧٠)</w:t>
      </w:r>
    </w:p>
    <w:p w14:paraId="0F6544A2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Co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بط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فظ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س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</w:p>
    <w:p w14:paraId="7FD274D8" w14:textId="5C471DF0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بالإضا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</w:t>
      </w:r>
      <w:r w:rsidR="00832891">
        <w:rPr>
          <w:rFonts w:cs="KFGQPC Uthman Taha Naskh" w:hint="cs"/>
          <w:sz w:val="36"/>
          <w:szCs w:val="36"/>
          <w:rtl/>
          <w:lang w:bidi="ar-EG"/>
        </w:rPr>
        <w:t>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جير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تفظ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قتباس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</w:t>
      </w:r>
      <w:r w:rsidR="00C70739">
        <w:rPr>
          <w:rFonts w:cs="KFGQPC Uthman Taha Naskh" w:hint="cs"/>
          <w:sz w:val="36"/>
          <w:szCs w:val="36"/>
          <w:rtl/>
          <w:lang w:bidi="ar-EG"/>
        </w:rPr>
        <w:t>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7D969C51" w14:textId="77777777" w:rsidR="00636F62" w:rsidRPr="00771CBE" w:rsidRDefault="00934154" w:rsidP="00771CBE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8" w:name="_Toc204091592"/>
      <w:r w:rsidRPr="00771C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771C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1C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يمنضس</w:t>
      </w:r>
      <w:r w:rsidRPr="00771C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1C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771C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1C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771C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1C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نيسة</w:t>
      </w:r>
      <w:r w:rsidRPr="00771CB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1CB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ورنثوس</w:t>
      </w:r>
      <w:bookmarkEnd w:id="8"/>
    </w:p>
    <w:p w14:paraId="7F8E18EB" w14:textId="4AAD6C12" w:rsidR="00771CBE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ض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ن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ضع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طرس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ضع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طال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إخضا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غبوط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ط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ذ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50273">
        <w:rPr>
          <w:rFonts w:cs="KFGQPC Uthman Taha Naskh" w:hint="cs"/>
          <w:b/>
          <w:bCs/>
          <w:sz w:val="36"/>
          <w:szCs w:val="36"/>
          <w:rtl/>
          <w:lang w:bidi="ar-EG"/>
        </w:rPr>
        <w:t>قانعين</w:t>
      </w:r>
      <w:r w:rsidRPr="00F502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0273">
        <w:rPr>
          <w:rFonts w:cs="KFGQPC Uthman Taha Naskh" w:hint="cs"/>
          <w:b/>
          <w:bCs/>
          <w:sz w:val="36"/>
          <w:szCs w:val="36"/>
          <w:rtl/>
          <w:lang w:bidi="ar-EG"/>
        </w:rPr>
        <w:t>بما</w:t>
      </w:r>
      <w:r w:rsidRPr="00F502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0273">
        <w:rPr>
          <w:rFonts w:cs="KFGQPC Uthman Taha Naskh" w:hint="cs"/>
          <w:b/>
          <w:bCs/>
          <w:sz w:val="36"/>
          <w:szCs w:val="36"/>
          <w:rtl/>
          <w:lang w:bidi="ar-EG"/>
        </w:rPr>
        <w:t>قسمه</w:t>
      </w:r>
      <w:r w:rsidRPr="00F502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027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F50273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F50273">
        <w:rPr>
          <w:rFonts w:cs="KFGQPC Uthman Taha Naskh" w:hint="cs"/>
          <w:b/>
          <w:bCs/>
          <w:sz w:val="36"/>
          <w:szCs w:val="36"/>
          <w:rtl/>
          <w:lang w:bidi="ar-EG"/>
        </w:rPr>
        <w:t>لكم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رع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ما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ام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فتكر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جته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وب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فظ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</w:t>
      </w:r>
      <w:r w:rsidR="001F73DC">
        <w:rPr>
          <w:rFonts w:cs="KFGQPC Uthman Taha Naskh" w:hint="cs"/>
          <w:sz w:val="36"/>
          <w:szCs w:val="36"/>
          <w:rtl/>
          <w:lang w:bidi="ar-EG"/>
        </w:rPr>
        <w:t>آ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1F73DC">
        <w:rPr>
          <w:rFonts w:cs="KFGQPC Uthman Taha Naskh" w:hint="cs"/>
          <w:sz w:val="36"/>
          <w:szCs w:val="36"/>
          <w:rtl/>
          <w:lang w:bidi="ar-EG"/>
        </w:rPr>
        <w:t>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ينكم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AF9BD95" w14:textId="4BFA3037" w:rsidR="001F73DC" w:rsidRPr="00934154" w:rsidRDefault="001F73DC" w:rsidP="001F73DC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أ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="00F50273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96BAB1E" w14:textId="5B647DF8" w:rsidR="00934154" w:rsidRPr="00934154" w:rsidRDefault="00980628" w:rsidP="00980628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6.1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المتواضعين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ليس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الرافعين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ذواتهم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قطيعه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>.</w:t>
      </w:r>
      <w:r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٢. </w:t>
      </w:r>
      <w:r w:rsidR="00934154"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ولجان</w:t>
      </w:r>
      <w:r w:rsidR="00934154"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934154"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ظمة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934154"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بنا</w:t>
      </w:r>
      <w:r w:rsidR="00934154"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934154"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="00934154"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934154"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="0054065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يأت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موكب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غطرسة،</w:t>
      </w:r>
    </w:p>
    <w:p w14:paraId="60C14D84" w14:textId="14842D99" w:rsidR="00636F62" w:rsidRDefault="00934154" w:rsidP="00D56DAC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lastRenderedPageBreak/>
        <w:t xml:space="preserve">٢ ٤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ل</w:t>
      </w:r>
      <w:r w:rsidR="00D56DA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D56DAC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="00D56DAC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جل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D56DA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</w:t>
      </w:r>
      <w:r w:rsidR="00D56DAC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يسوع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رسل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٢.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</w:t>
      </w:r>
      <w:r w:rsidRPr="00FB1528">
        <w:rPr>
          <w:rFonts w:cs="KFGQPC Uthman Taha Naskh" w:hint="cs"/>
          <w:sz w:val="36"/>
          <w:szCs w:val="36"/>
          <w:rtl/>
          <w:lang w:bidi="ar-EG"/>
        </w:rPr>
        <w:t>ذن،</w:t>
      </w:r>
      <w:r w:rsidRPr="00FB1528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إن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و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ر</w:t>
      </w:r>
      <w:r w:rsidR="00D56DAC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="00D56DAC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="00D56DAC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D56DAC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لهذا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إن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يهما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تمان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شيئة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رتيب</w:t>
      </w:r>
      <w:r w:rsidRPr="00FB152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B152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سن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327C752" w14:textId="78849C3D" w:rsidR="00636F62" w:rsidRDefault="00934154" w:rsidP="0040221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٥٩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نا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اسط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ليدرك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رتكب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طيئ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هي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قع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ط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ش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="00FB1528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246FD4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هت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ن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ري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ط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نطل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صل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اد</w:t>
      </w:r>
      <w:r w:rsidR="00246FD4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وس</w:t>
      </w:r>
      <w:r w:rsidR="00246FD4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مي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246FD4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تار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="00246FD4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ال</w:t>
      </w:r>
      <w:r w:rsidR="00246FD4">
        <w:rPr>
          <w:rFonts w:cs="KFGQPC Uthman Taha Naskh" w:hint="cs"/>
          <w:sz w:val="36"/>
          <w:szCs w:val="36"/>
          <w:rtl/>
          <w:lang w:bidi="ar-EG"/>
        </w:rPr>
        <w:t>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6FD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خادمه</w:t>
      </w:r>
      <w:r w:rsidRPr="00246FD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46FD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بيب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46FD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246FD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46FD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عا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ظ</w:t>
      </w:r>
      <w:r w:rsidR="0040221A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40221A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</w:t>
      </w:r>
      <w:r w:rsidR="0040221A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7203A818" w14:textId="372070C4" w:rsidR="00934154" w:rsidRPr="00934154" w:rsidRDefault="00CE26F8" w:rsidP="00CE26F8">
      <w:pPr>
        <w:bidi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πα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ιδ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ὸ</w:t>
      </w:r>
      <w:r w:rsidRPr="00934154">
        <w:rPr>
          <w:rFonts w:cs="KFGQPC Uthman Taha Naskh"/>
          <w:sz w:val="36"/>
          <w:szCs w:val="36"/>
          <w:lang w:bidi="ar-EG"/>
        </w:rPr>
        <w:t>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α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ὐ</w:t>
      </w:r>
      <w:r w:rsidRPr="00934154">
        <w:rPr>
          <w:rFonts w:cs="KFGQPC Uthman Taha Naskh"/>
          <w:sz w:val="36"/>
          <w:szCs w:val="36"/>
          <w:lang w:bidi="ar-EG"/>
        </w:rPr>
        <w:t>τ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Ἰ</w:t>
      </w:r>
      <w:r w:rsidRPr="00934154">
        <w:rPr>
          <w:rFonts w:cs="KFGQPC Uthman Taha Naskh"/>
          <w:sz w:val="36"/>
          <w:szCs w:val="36"/>
          <w:lang w:bidi="ar-EG"/>
        </w:rPr>
        <w:t>ησ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Χριστ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</w:p>
    <w:p w14:paraId="28954E00" w14:textId="6147FEB4" w:rsidR="00934154" w:rsidRPr="00934154" w:rsidRDefault="00934154" w:rsidP="0042401C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كتاب</w:t>
      </w:r>
      <w:r w:rsidR="00CE26F8">
        <w:rPr>
          <w:rFonts w:cs="KFGQPC Uthman Taha Naskh" w:hint="cs"/>
          <w:sz w:val="36"/>
          <w:szCs w:val="36"/>
          <w:rtl/>
          <w:lang w:bidi="ar-EG"/>
        </w:rPr>
        <w:t>: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C7BC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ت</w:t>
      </w:r>
      <w:r w:rsidR="00AC7BC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َّ</w:t>
      </w:r>
      <w:r w:rsidRPr="00AC7BC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قليد</w:t>
      </w:r>
      <w:r w:rsidRPr="00AC7BCB">
        <w:rPr>
          <w:rFonts w:cs="KFGQPC Uthman Taha Naskh"/>
          <w:b/>
          <w:bCs/>
          <w:i/>
          <w:iCs/>
          <w:sz w:val="36"/>
          <w:szCs w:val="36"/>
          <w:rtl/>
          <w:lang w:bidi="ar-EG"/>
        </w:rPr>
        <w:t xml:space="preserve"> </w:t>
      </w:r>
      <w:r w:rsidRPr="00AC7BC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الر</w:t>
      </w:r>
      <w:r w:rsidR="00AC7BC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َّ</w:t>
      </w:r>
      <w:r w:rsidRPr="00AC7BCB">
        <w:rPr>
          <w:rFonts w:cs="KFGQPC Uthman Taha Naskh" w:hint="cs"/>
          <w:b/>
          <w:bCs/>
          <w:i/>
          <w:iCs/>
          <w:sz w:val="36"/>
          <w:szCs w:val="36"/>
          <w:rtl/>
          <w:lang w:bidi="ar-EG"/>
        </w:rPr>
        <w:t>سولي</w:t>
      </w:r>
      <w:r w:rsidR="00CE26F8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قد</w:t>
      </w:r>
      <w:r w:rsidR="00CE26F8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بوليتوس</w:t>
      </w:r>
      <w:r w:rsidR="00CE26F8">
        <w:rPr>
          <w:rFonts w:cs="KFGQPC Uthman Taha Naskh" w:hint="cs"/>
          <w:sz w:val="36"/>
          <w:szCs w:val="36"/>
          <w:rtl/>
          <w:lang w:bidi="ar-EG"/>
        </w:rPr>
        <w:t xml:space="preserve"> الرُّوماني،</w:t>
      </w:r>
      <w:r w:rsidR="00D40CB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42401C">
        <w:rPr>
          <w:rFonts w:cs="KFGQPC Uthman Taha Naskh" w:hint="cs"/>
          <w:sz w:val="36"/>
          <w:szCs w:val="36"/>
          <w:rtl/>
          <w:lang w:bidi="ar-EG"/>
        </w:rPr>
        <w:t>َّ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ص</w:t>
      </w:r>
      <w:r w:rsidR="0042401C">
        <w:rPr>
          <w:rFonts w:cs="KFGQPC Uthman Taha Naskh" w:hint="cs"/>
          <w:sz w:val="36"/>
          <w:szCs w:val="36"/>
          <w:rtl/>
          <w:lang w:bidi="ar-EG"/>
        </w:rPr>
        <w:t>ّ</w:t>
      </w:r>
      <w:r w:rsidR="00D40CB8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الت</w:t>
      </w:r>
      <w:r w:rsidR="0042401C">
        <w:rPr>
          <w:rFonts w:cs="KFGQPC Uthman Taha Naskh" w:hint="cs"/>
          <w:sz w:val="36"/>
          <w:szCs w:val="36"/>
          <w:rtl/>
          <w:lang w:bidi="ar-EG"/>
        </w:rPr>
        <w:t>َّ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حليلي</w:t>
      </w:r>
      <w:r w:rsidR="00AC7BCB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42401C">
        <w:rPr>
          <w:rFonts w:cs="KFGQPC Uthman Taha Naskh" w:hint="cs"/>
          <w:sz w:val="36"/>
          <w:szCs w:val="36"/>
          <w:rtl/>
          <w:lang w:bidi="ar-EG"/>
        </w:rPr>
        <w:t>ُ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="0042401C">
        <w:rPr>
          <w:rFonts w:cs="KFGQPC Uthman Taha Naskh" w:hint="cs"/>
          <w:sz w:val="36"/>
          <w:szCs w:val="36"/>
          <w:rtl/>
          <w:lang w:bidi="ar-EG"/>
        </w:rPr>
        <w:t>ِّ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مة</w:t>
      </w:r>
      <w:r w:rsidR="00D40CB8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والق</w:t>
      </w:r>
      <w:r w:rsidR="0042401C">
        <w:rPr>
          <w:rFonts w:cs="KFGQPC Uthman Taha Naskh" w:hint="cs"/>
          <w:sz w:val="36"/>
          <w:szCs w:val="36"/>
          <w:rtl/>
          <w:lang w:bidi="ar-EG"/>
        </w:rPr>
        <w:t>ِ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="0042401C">
        <w:rPr>
          <w:rFonts w:cs="KFGQPC Uthman Taha Naskh" w:hint="cs"/>
          <w:sz w:val="36"/>
          <w:szCs w:val="36"/>
          <w:rtl/>
          <w:lang w:bidi="ar-EG"/>
        </w:rPr>
        <w:t>ْ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D40CB8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الأو</w:t>
      </w:r>
      <w:r w:rsidR="0042401C">
        <w:rPr>
          <w:rFonts w:cs="KFGQPC Uthman Taha Naskh" w:hint="cs"/>
          <w:sz w:val="36"/>
          <w:szCs w:val="36"/>
          <w:rtl/>
          <w:lang w:bidi="ar-EG"/>
        </w:rPr>
        <w:t>َّ</w:t>
      </w:r>
      <w:r w:rsidR="00D40CB8"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="0042401C">
        <w:rPr>
          <w:rFonts w:cs="KFGQPC Uthman Taha Naskh" w:hint="cs"/>
          <w:sz w:val="36"/>
          <w:szCs w:val="36"/>
          <w:rtl/>
          <w:lang w:bidi="ar-EG"/>
        </w:rPr>
        <w:t>،</w:t>
      </w:r>
      <w:r w:rsidR="00CE26F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ت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ل</w:t>
      </w:r>
      <w:r w:rsidR="00CE26F8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قس</w:t>
      </w:r>
      <w:r w:rsidR="00CE26F8">
        <w:rPr>
          <w:rFonts w:cs="KFGQPC Uthman Taha Naskh" w:hint="cs"/>
          <w:sz w:val="36"/>
          <w:szCs w:val="36"/>
          <w:rtl/>
          <w:lang w:bidi="ar-EG"/>
        </w:rPr>
        <w:t xml:space="preserve">،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CE26F8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ه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</w:t>
      </w:r>
      <w:r w:rsidR="00CE26F8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="00CE26F8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اري</w:t>
      </w:r>
      <w:r w:rsidR="00CE26F8">
        <w:rPr>
          <w:rFonts w:cs="KFGQPC Uthman Taha Naskh" w:hint="cs"/>
          <w:sz w:val="36"/>
          <w:szCs w:val="36"/>
          <w:rtl/>
          <w:lang w:bidi="ar-EG"/>
        </w:rPr>
        <w:t>، صـ</w:t>
      </w:r>
      <w:r w:rsidRPr="00934154">
        <w:rPr>
          <w:rFonts w:cs="KFGQPC Uthman Taha Naskh"/>
          <w:sz w:val="36"/>
          <w:szCs w:val="36"/>
          <w:rtl/>
          <w:lang w:bidi="ar-EG"/>
        </w:rPr>
        <w:t>103</w:t>
      </w:r>
      <w:r w:rsidR="00C52758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9CE90CD" w14:textId="417CFDC2" w:rsidR="00636F62" w:rsidRDefault="00934154" w:rsidP="0042401C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3-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آ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ك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</w:t>
      </w:r>
      <w:r w:rsidR="00E81B1C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</w:t>
      </w:r>
      <w:r w:rsidR="00E81B1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E81B1C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E81B1C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ئاس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="0042401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طي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بن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E81B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تاك</w:t>
      </w:r>
      <w:r w:rsidRPr="00E81B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B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حبوب</w:t>
      </w:r>
      <w:r w:rsidRPr="00E81B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B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E81B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81B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AABC031" w14:textId="09ED9EA6" w:rsidR="00934154" w:rsidRPr="00934154" w:rsidRDefault="00934154" w:rsidP="00AC7BCB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AC7BCB">
        <w:rPr>
          <w:rFonts w:cs="KFGQPC Uthman Taha Naskh"/>
          <w:b/>
          <w:bCs/>
          <w:sz w:val="36"/>
          <w:szCs w:val="36"/>
          <w:lang w:bidi="ar-EG"/>
        </w:rPr>
        <w:t>πα</w:t>
      </w:r>
      <w:proofErr w:type="spellStart"/>
      <w:r w:rsidRPr="00AC7BCB">
        <w:rPr>
          <w:rFonts w:ascii="Arial" w:hAnsi="Arial" w:cs="KFGQPC Uthman Taha Naskh"/>
          <w:b/>
          <w:bCs/>
          <w:sz w:val="36"/>
          <w:szCs w:val="36"/>
          <w:lang w:bidi="ar-EG"/>
        </w:rPr>
        <w:t>ῖ</w:t>
      </w:r>
      <w:r w:rsidRPr="00AC7BCB">
        <w:rPr>
          <w:rFonts w:cs="KFGQPC Uthman Taha Naskh"/>
          <w:b/>
          <w:bCs/>
          <w:sz w:val="36"/>
          <w:szCs w:val="36"/>
          <w:lang w:bidi="ar-EG"/>
        </w:rPr>
        <w:t>ς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=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تى</w:t>
      </w:r>
      <w:r w:rsidR="005E77DB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27:4.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تأتي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لمة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يضاً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معنى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AC7BC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«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بد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="00AC7BC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»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بي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دمت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هوه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  <w:r w:rsidR="00F066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صار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F06660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ن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د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نحص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ش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="00F066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F06660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</w:t>
      </w:r>
      <w:r w:rsidR="00F06660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هذا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سم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رد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ثيراً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</w:t>
      </w:r>
      <w:r w:rsid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ليد</w:t>
      </w:r>
      <w:r w:rsidRPr="00F066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</w:t>
      </w:r>
      <w:r w:rsid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F066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ولي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99DB2BC" w14:textId="3ED1C67C" w:rsidR="00934154" w:rsidRPr="00934154" w:rsidRDefault="00934154" w:rsidP="00B723C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٣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="00E4143C">
        <w:rPr>
          <w:rFonts w:cs="KFGQPC Uthman Taha Naskh" w:hint="cs"/>
          <w:sz w:val="36"/>
          <w:szCs w:val="36"/>
          <w:rtl/>
          <w:lang w:bidi="ar-EG"/>
        </w:rPr>
        <w:t>ب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ا</w:t>
      </w:r>
      <w:r w:rsidR="00E4143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ترج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ص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ليق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فت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وب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عرف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52C5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ت</w:t>
      </w:r>
      <w:r w:rsidRPr="00152C5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2C5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وحيد</w:t>
      </w:r>
      <w:r w:rsidRPr="00152C5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2C5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على</w:t>
      </w:r>
      <w:r w:rsidRPr="00152C5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2C5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152C5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2C5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Pr="00152C5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2C5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ادل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</w:t>
      </w:r>
      <w:r w:rsidR="00152C5D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</w:t>
      </w:r>
      <w:r w:rsidR="00152C5D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</w:t>
      </w:r>
      <w:r w:rsidR="00152C5D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</w:t>
      </w:r>
      <w:r w:rsidR="00152C5D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57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ض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بري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152C5D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ب</w:t>
      </w:r>
      <w:r w:rsidR="00152C5D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58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152C5D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ط</w:t>
      </w:r>
      <w:r w:rsidR="00152C5D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شو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</w:t>
      </w:r>
      <w:r w:rsidR="00152C5D">
        <w:rPr>
          <w:rFonts w:cs="KFGQPC Uthman Taha Naskh" w:hint="cs"/>
          <w:sz w:val="36"/>
          <w:szCs w:val="36"/>
          <w:rtl/>
          <w:lang w:bidi="ar-EG"/>
        </w:rPr>
        <w:t>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59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ف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اضع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ض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تفع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60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قرا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</w:t>
      </w:r>
      <w:r w:rsidR="000E1396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غنيا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61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0E1396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62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ت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حدك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افظ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رواح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إله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س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163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فح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عماق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ت</w:t>
      </w:r>
      <w:r w:rsidR="000E1396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0E1396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  <w:r w:rsidR="000E13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0E1396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</w:t>
      </w:r>
      <w:r w:rsidR="000E1396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أ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الق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حامي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="000E1396"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0E13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3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و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ب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ميعه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خترت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ن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حبوك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يسوع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تاك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بيب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دبت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دست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رمت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٤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أ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ي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ام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164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ضي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ضع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رحم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اقط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م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حتاج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ي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ات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رض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46615" w:rsidRPr="00934154">
        <w:rPr>
          <w:rFonts w:cs="KFGQPC Uthman Taha Naskh" w:hint="cs"/>
          <w:sz w:val="36"/>
          <w:szCs w:val="36"/>
          <w:rtl/>
          <w:lang w:bidi="ar-EG"/>
        </w:rPr>
        <w:t>أشف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ضال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عب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د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يا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طعم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المأسور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تق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ضعف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رفع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غير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ف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ز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لتعرف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شعوب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ك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ت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إله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وح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165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أن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و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تاك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إننا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شعبك</w:t>
      </w:r>
      <w:r w:rsidR="00B46615"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غنم</w:t>
      </w:r>
      <w:r w:rsidRPr="00B4661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ع</w:t>
      </w:r>
      <w:r w:rsidR="00790A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</w:t>
      </w:r>
      <w:r w:rsidRPr="00B4661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7A8432D7" w14:textId="061B17CF" w:rsidR="00636F62" w:rsidRDefault="00934154" w:rsidP="00F165F7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كرنا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ض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ثب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وافق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مل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ر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ل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ودا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ابت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ما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رضاه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آباؤنا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ن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حد</w:t>
      </w:r>
      <w:r w:rsid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ثنا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نهم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بلاً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ذ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انوا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ت</w:t>
      </w:r>
      <w:r w:rsid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ضاع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مام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</w:t>
      </w:r>
      <w:r w:rsidR="00F165F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آ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الق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ع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="00F165F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</w:t>
      </w:r>
      <w:r w:rsidR="00F165F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AE25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س</w:t>
      </w:r>
      <w:r w:rsidRPr="00AE25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.</w:t>
      </w:r>
    </w:p>
    <w:p w14:paraId="7A0D8147" w14:textId="20B641BA" w:rsidR="00934154" w:rsidRPr="00934154" w:rsidRDefault="00934154" w:rsidP="002A64E4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٦٤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يراً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ليهبنا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</w:t>
      </w:r>
      <w:r w:rsidR="00F165F7"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="00F165F7"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ى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</w:t>
      </w:r>
      <w:r w:rsidR="00F165F7"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</w:t>
      </w:r>
      <w:r w:rsidR="00F165F7"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سي</w:t>
      </w:r>
      <w:r w:rsidR="00F165F7"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رواح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رب</w:t>
      </w:r>
      <w:r w:rsidR="00F165F7"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="00F165F7"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سد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ختار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0E1A5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E1A5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نحن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ع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اص</w:t>
      </w:r>
      <w:r w:rsidR="000E1A53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ط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="002523F5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ع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</w:t>
      </w:r>
      <w:r w:rsidR="002523F5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="002523F5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</w:t>
      </w:r>
      <w:r w:rsidR="002523F5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ظ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</w:t>
      </w:r>
      <w:r w:rsidR="002523F5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ر</w:t>
      </w:r>
      <w:r w:rsidR="002523F5">
        <w:rPr>
          <w:rFonts w:cs="KFGQPC Uthman Taha Naskh" w:hint="cs"/>
          <w:sz w:val="36"/>
          <w:szCs w:val="36"/>
          <w:rtl/>
          <w:lang w:bidi="ar-EG"/>
        </w:rPr>
        <w:t>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خاف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سل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صب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ب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عف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طهار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إرض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ئ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هنت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حس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وس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عظ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قد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هو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ين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D9DA134" w14:textId="53DE7308" w:rsidR="00934154" w:rsidRPr="002A64E4" w:rsidRDefault="00934154" w:rsidP="002A64E4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9" w:name="_Toc204091593"/>
      <w:r w:rsidRPr="002A64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r w:rsidRPr="002A64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A64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2A64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A64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يمنضس</w:t>
      </w:r>
      <w:r w:rsidRPr="002A64E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A64E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ة</w:t>
      </w:r>
      <w:bookmarkEnd w:id="9"/>
    </w:p>
    <w:p w14:paraId="71E160C7" w14:textId="341FF795" w:rsidR="006673FB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6673FB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م</w:t>
      </w:r>
      <w:r w:rsidR="006673FB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ـ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673FB">
        <w:rPr>
          <w:rFonts w:cs="KFGQPC Uthman Taha Naskh" w:hint="cs"/>
          <w:sz w:val="36"/>
          <w:szCs w:val="36"/>
          <w:rtl/>
          <w:lang w:bidi="ar-EG"/>
        </w:rPr>
        <w:t>«</w:t>
      </w:r>
      <w:r w:rsidRPr="006673FB">
        <w:rPr>
          <w:rFonts w:cs="KFGQPC Uthman Taha Naskh" w:hint="cs"/>
          <w:b/>
          <w:bCs/>
          <w:sz w:val="36"/>
          <w:szCs w:val="36"/>
          <w:rtl/>
          <w:lang w:bidi="ar-EG"/>
        </w:rPr>
        <w:t>الرسالة</w:t>
      </w:r>
      <w:r w:rsidRPr="006673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73FB">
        <w:rPr>
          <w:rFonts w:cs="KFGQPC Uthman Taha Naskh" w:hint="cs"/>
          <w:b/>
          <w:bCs/>
          <w:sz w:val="36"/>
          <w:szCs w:val="36"/>
          <w:rtl/>
          <w:lang w:bidi="ar-EG"/>
        </w:rPr>
        <w:t>الثانية</w:t>
      </w:r>
      <w:r w:rsidRPr="006673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73FB">
        <w:rPr>
          <w:rFonts w:cs="KFGQPC Uthman Taha Naskh" w:hint="cs"/>
          <w:b/>
          <w:bCs/>
          <w:sz w:val="36"/>
          <w:szCs w:val="36"/>
          <w:rtl/>
          <w:lang w:bidi="ar-EG"/>
        </w:rPr>
        <w:t>لكليمنضس</w:t>
      </w:r>
      <w:r w:rsidR="006673FB">
        <w:rPr>
          <w:rFonts w:cs="KFGQPC Uthman Taha Naskh" w:hint="cs"/>
          <w:sz w:val="36"/>
          <w:szCs w:val="36"/>
          <w:rtl/>
          <w:lang w:bidi="ar-EG"/>
        </w:rPr>
        <w:t>»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ر</w:t>
      </w:r>
      <w:r w:rsidR="006673FB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ليمنض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673FB">
        <w:rPr>
          <w:rFonts w:cs="KFGQPC Uthman Taha Naskh" w:hint="cs"/>
          <w:sz w:val="36"/>
          <w:szCs w:val="36"/>
          <w:rtl/>
          <w:lang w:bidi="ar-EG"/>
        </w:rPr>
        <w:t>«</w:t>
      </w:r>
      <w:r w:rsidRPr="006673FB">
        <w:rPr>
          <w:rFonts w:cs="KFGQPC Uthman Taha Naskh" w:hint="cs"/>
          <w:b/>
          <w:bCs/>
          <w:sz w:val="36"/>
          <w:szCs w:val="36"/>
          <w:rtl/>
          <w:lang w:bidi="ar-EG"/>
        </w:rPr>
        <w:t>كلمة</w:t>
      </w:r>
      <w:r w:rsidRPr="006673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73FB">
        <w:rPr>
          <w:rFonts w:cs="KFGQPC Uthman Taha Naskh" w:hint="cs"/>
          <w:b/>
          <w:bCs/>
          <w:sz w:val="36"/>
          <w:szCs w:val="36"/>
          <w:rtl/>
          <w:lang w:bidi="ar-EG"/>
        </w:rPr>
        <w:t>منفعة</w:t>
      </w:r>
      <w:r w:rsidRPr="006673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73FB">
        <w:rPr>
          <w:rFonts w:cs="KFGQPC Uthman Taha Naskh" w:hint="cs"/>
          <w:b/>
          <w:bCs/>
          <w:sz w:val="36"/>
          <w:szCs w:val="36"/>
          <w:rtl/>
          <w:lang w:bidi="ar-EG"/>
        </w:rPr>
        <w:t>أو</w:t>
      </w:r>
      <w:r w:rsidRPr="006673F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673FB">
        <w:rPr>
          <w:rFonts w:cs="KFGQPC Uthman Taha Naskh" w:hint="cs"/>
          <w:b/>
          <w:bCs/>
          <w:sz w:val="36"/>
          <w:szCs w:val="36"/>
          <w:rtl/>
          <w:lang w:bidi="ar-EG"/>
        </w:rPr>
        <w:t>نصح</w:t>
      </w:r>
      <w:r w:rsidR="006673FB">
        <w:rPr>
          <w:rFonts w:cs="KFGQPC Uthman Taha Naskh" w:hint="cs"/>
          <w:sz w:val="36"/>
          <w:szCs w:val="36"/>
          <w:rtl/>
          <w:lang w:bidi="ar-EG"/>
        </w:rPr>
        <w:t>»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اغ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</w:t>
      </w:r>
      <w:r w:rsidR="006673FB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="006673FB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7468E3">
        <w:rPr>
          <w:rFonts w:cs="KFGQPC Uthman Taha Naskh" w:hint="cs"/>
          <w:sz w:val="36"/>
          <w:szCs w:val="36"/>
          <w:rtl/>
          <w:lang w:bidi="ar-EG"/>
        </w:rPr>
        <w:t>17. 3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يح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امل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4BD0542" w14:textId="77777777" w:rsidR="00B2582A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نس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7468E3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</w:t>
      </w:r>
      <w:r w:rsidR="007468E3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ق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="00B2582A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B2582A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B2582A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تب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م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انون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ن</w:t>
      </w:r>
      <w:r w:rsidR="00B2582A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حدا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٢: ١٢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ت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ق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جد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نح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وكري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٢٢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14878B9" w14:textId="0111C37A" w:rsidR="00934154" w:rsidRPr="00B2582A" w:rsidRDefault="00934154" w:rsidP="00B2582A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0" w:name="_Toc204091594"/>
      <w:r w:rsidRP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</w:t>
      </w:r>
      <w:r w:rsid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ُ</w:t>
      </w:r>
      <w:r w:rsidRP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اسبة</w:t>
      </w:r>
      <w:r w:rsidRPr="00B258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</w:t>
      </w:r>
      <w:r w:rsid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ِ</w:t>
      </w:r>
      <w:r w:rsidRP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ظ</w:t>
      </w:r>
      <w:r w:rsid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َ</w:t>
      </w:r>
      <w:r w:rsidRP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ة</w:t>
      </w:r>
      <w:r w:rsidRPr="00B2582A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2582A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اريخها</w:t>
      </w:r>
      <w:bookmarkEnd w:id="10"/>
    </w:p>
    <w:p w14:paraId="535A6C0D" w14:textId="77777777" w:rsidR="00B2582A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ث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دهش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ال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فتر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فظ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تب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اس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ريره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1B23C8A" w14:textId="49D1E33E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يبق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اس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ذ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ئ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ظ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جاب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DC959D0" w14:textId="268E2AF4" w:rsidR="00934154" w:rsidRPr="008A4940" w:rsidRDefault="00934154" w:rsidP="008A494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1" w:name="_Toc204091595"/>
      <w:r w:rsidRPr="008A49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الن</w:t>
      </w:r>
      <w:r w:rsidR="008A49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َ</w:t>
      </w:r>
      <w:r w:rsidRPr="008A49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ص</w:t>
      </w:r>
      <w:r w:rsidR="008A494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ّ</w:t>
      </w:r>
      <w:bookmarkEnd w:id="11"/>
    </w:p>
    <w:p w14:paraId="60877F0A" w14:textId="2B15360A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ليمنض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ت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ر</w:t>
      </w:r>
      <w:r w:rsidR="008A4940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8A4940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ز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8A4940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تخد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تمث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492193D9" w14:textId="7AE88724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A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2402F" w:rsidRPr="00934154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ح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٠,١ - ١٢)</w:t>
      </w:r>
      <w:r w:rsidR="008A494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831D748" w14:textId="6730526B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C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سطنط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040817">
        <w:rPr>
          <w:rFonts w:cs="KFGQPC Uthman Taha Naskh" w:hint="cs"/>
          <w:sz w:val="36"/>
          <w:szCs w:val="36"/>
          <w:rtl/>
          <w:lang w:bidi="ar-EG"/>
        </w:rPr>
        <w:t>1056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="0004081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5F256D3" w14:textId="2C6CDB93" w:rsidR="00934154" w:rsidRPr="00934154" w:rsidRDefault="00934154" w:rsidP="00040817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١٦٩ - ١١٧٠)</w:t>
      </w:r>
      <w:r w:rsidR="0004081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4ADB085" w14:textId="77777777" w:rsidR="00636F62" w:rsidRPr="00040817" w:rsidRDefault="00934154" w:rsidP="00040817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2" w:name="_Toc204091596"/>
      <w:r w:rsidRPr="000408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كليمنضس</w:t>
      </w:r>
      <w:r w:rsidRPr="0004081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ة</w:t>
      </w:r>
      <w:bookmarkEnd w:id="12"/>
    </w:p>
    <w:p w14:paraId="7C0FBDC1" w14:textId="1383E03A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١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خو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أخو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ليق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نا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</w:t>
      </w:r>
      <w:r w:rsidR="00040817"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ك</w:t>
      </w:r>
      <w:r w:rsidR="00040817"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ثلما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</w:t>
      </w:r>
      <w:r w:rsidR="00040817"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ك</w:t>
      </w:r>
      <w:r w:rsidR="00040817"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ِ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دّ</w:t>
      </w:r>
      <w:r w:rsidR="00040817"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="00040817"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ن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أحياء</w:t>
      </w:r>
      <w:r w:rsidRPr="0004081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4081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أمو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نبغ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ته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اصن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32CB485" w14:textId="1176E479" w:rsidR="00636F62" w:rsidRDefault="00934154" w:rsidP="00B24DBC">
      <w:pPr>
        <w:bidi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Ἀ</w:t>
      </w:r>
      <w:r w:rsidRPr="00934154">
        <w:rPr>
          <w:rFonts w:cs="KFGQPC Uthman Taha Naskh"/>
          <w:sz w:val="36"/>
          <w:szCs w:val="36"/>
          <w:lang w:bidi="ar-EG"/>
        </w:rPr>
        <w:t>δελφοί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,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ὕ</w:t>
      </w:r>
      <w:r w:rsidRPr="00934154">
        <w:rPr>
          <w:rFonts w:cs="KFGQPC Uthman Taha Naskh"/>
          <w:sz w:val="36"/>
          <w:szCs w:val="36"/>
          <w:lang w:bidi="ar-EG"/>
        </w:rPr>
        <w:t>τω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δε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ῖ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ἡ</w:t>
      </w:r>
      <w:r w:rsidRPr="00934154">
        <w:rPr>
          <w:rFonts w:cs="KFGQPC Uthman Taha Naskh"/>
          <w:sz w:val="36"/>
          <w:szCs w:val="36"/>
          <w:lang w:bidi="ar-EG"/>
        </w:rPr>
        <w:t>μ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ᾶ</w:t>
      </w:r>
      <w:r w:rsidRPr="00934154">
        <w:rPr>
          <w:rFonts w:cs="KFGQPC Uthman Taha Naskh"/>
          <w:sz w:val="36"/>
          <w:szCs w:val="36"/>
          <w:lang w:bidi="ar-EG"/>
        </w:rPr>
        <w:t>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φρονε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ῖ</w:t>
      </w:r>
      <w:r w:rsidRPr="00934154">
        <w:rPr>
          <w:rFonts w:cs="KFGQPC Uthman Taha Naskh"/>
          <w:sz w:val="36"/>
          <w:szCs w:val="36"/>
          <w:lang w:bidi="ar-EG"/>
        </w:rPr>
        <w:t>ν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π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ερ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ὶ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Ἰ</w:t>
      </w:r>
      <w:r w:rsidRPr="00934154">
        <w:rPr>
          <w:rFonts w:cs="KFGQPC Uthman Taha Naskh"/>
          <w:sz w:val="36"/>
          <w:szCs w:val="36"/>
          <w:lang w:bidi="ar-EG"/>
        </w:rPr>
        <w:t>ησ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Χριστ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r w:rsidRPr="00934154">
        <w:rPr>
          <w:rFonts w:cs="KFGQPC Uthman Taha Naskh"/>
          <w:sz w:val="36"/>
          <w:szCs w:val="36"/>
          <w:lang w:bidi="ar-EG"/>
        </w:rPr>
        <w:t xml:space="preserve">,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ὡ</w:t>
      </w:r>
      <w:r w:rsidRPr="00934154">
        <w:rPr>
          <w:rFonts w:cs="KFGQPC Uthman Taha Naskh"/>
          <w:sz w:val="36"/>
          <w:szCs w:val="36"/>
          <w:lang w:bidi="ar-EG"/>
        </w:rPr>
        <w:t>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π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ερ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ὶ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θε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r w:rsidRPr="00934154">
        <w:rPr>
          <w:rFonts w:cs="KFGQPC Uthman Taha Naskh"/>
          <w:sz w:val="36"/>
          <w:szCs w:val="36"/>
          <w:rtl/>
          <w:lang w:bidi="ar-EG"/>
        </w:rPr>
        <w:t>,</w:t>
      </w:r>
      <w:r w:rsidR="00B24DBC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ὡ</w:t>
      </w:r>
      <w:r w:rsidRPr="00934154">
        <w:rPr>
          <w:rFonts w:cs="KFGQPC Uthman Taha Naskh"/>
          <w:sz w:val="36"/>
          <w:szCs w:val="36"/>
          <w:lang w:bidi="ar-EG"/>
        </w:rPr>
        <w:t>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π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ερ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ὶ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κριτ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ζώντων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κα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ὶ</w:t>
      </w:r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νεκρ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ῶ</w:t>
      </w:r>
      <w:r w:rsidRPr="00934154">
        <w:rPr>
          <w:rFonts w:cs="KFGQPC Uthman Taha Naskh"/>
          <w:sz w:val="36"/>
          <w:szCs w:val="36"/>
          <w:lang w:bidi="ar-EG"/>
        </w:rPr>
        <w:t>ν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>.</w:t>
      </w:r>
    </w:p>
    <w:p w14:paraId="2D0861E6" w14:textId="5A6861D9" w:rsidR="007D7C2F" w:rsidRPr="00934154" w:rsidRDefault="00934154" w:rsidP="007D7C2F">
      <w:pPr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٣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="00B24DBC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="00B24DB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حو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ح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هذ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="00B24DB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="00B24DBC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حي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ل</w:t>
      </w:r>
      <w:r w:rsidR="00B24DB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ذب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آله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ي</w:t>
      </w:r>
      <w:r w:rsidR="008471DC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ل</w:t>
      </w:r>
      <w:r w:rsidR="008471D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تعب</w:t>
      </w:r>
      <w:r w:rsidR="008471D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عب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رف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</w:t>
      </w:r>
      <w:r w:rsidR="008471DC">
        <w:rPr>
          <w:rFonts w:cs="KFGQPC Uthman Taha Naskh" w:hint="cs"/>
          <w:sz w:val="36"/>
          <w:szCs w:val="36"/>
          <w:rtl/>
          <w:lang w:bidi="ar-EG"/>
        </w:rPr>
        <w:t>آ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</w:t>
      </w:r>
      <w:r w:rsidR="008471DC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لمعر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رف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ك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رفنا؟</w:t>
      </w:r>
    </w:p>
    <w:p w14:paraId="5CB77E74" w14:textId="3F0C5F56" w:rsidR="001F4779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٥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ن</w:t>
      </w:r>
      <w:r w:rsidR="007D7C2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7D7C2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</w:t>
      </w:r>
      <w:r w:rsidR="007D7C2F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نجي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A3B3B">
        <w:rPr>
          <w:rFonts w:cs="KFGQPC Uthman Taha Naskh" w:hint="cs"/>
          <w:sz w:val="36"/>
          <w:szCs w:val="36"/>
          <w:rtl/>
          <w:lang w:bidi="ar-EG"/>
        </w:rPr>
        <w:t>«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إن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لم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تكونوا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أمناء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القليل،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م</w:t>
      </w:r>
      <w:r w:rsidR="007D7C2F"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َ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ن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يأتمنكم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الكثير؟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فإني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أقول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لكم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الأمين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القليل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أمين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أيضاً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6A3B3B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6A3B3B">
        <w:rPr>
          <w:rFonts w:cs="KFGQPC Uthman Taha Naskh" w:hint="cs"/>
          <w:b/>
          <w:bCs/>
          <w:sz w:val="36"/>
          <w:szCs w:val="36"/>
          <w:rtl/>
          <w:lang w:bidi="ar-EG"/>
        </w:rPr>
        <w:t>الكثير</w:t>
      </w:r>
      <w:r w:rsidR="006A3B3B">
        <w:rPr>
          <w:rFonts w:cs="KFGQPC Uthman Taha Naskh" w:hint="cs"/>
          <w:sz w:val="36"/>
          <w:szCs w:val="36"/>
          <w:rtl/>
          <w:lang w:bidi="ar-EG"/>
        </w:rPr>
        <w:t>»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A91F945" w14:textId="722E3379" w:rsidR="00934154" w:rsidRPr="00934154" w:rsidRDefault="006A3B3B" w:rsidP="00AC09EE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6A3B3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 هامش</w:t>
      </w:r>
      <w:r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المصدر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مؤكد،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ر</w:t>
      </w:r>
      <w:r w:rsidR="001F4779">
        <w:rPr>
          <w:rFonts w:cs="KFGQPC Uthman Taha Naskh" w:hint="cs"/>
          <w:sz w:val="36"/>
          <w:szCs w:val="36"/>
          <w:rtl/>
          <w:lang w:bidi="ar-EG"/>
        </w:rPr>
        <w:t>ُ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ب</w:t>
      </w:r>
      <w:r w:rsidR="001F4779">
        <w:rPr>
          <w:rFonts w:cs="KFGQPC Uthman Taha Naskh" w:hint="cs"/>
          <w:sz w:val="36"/>
          <w:szCs w:val="36"/>
          <w:rtl/>
          <w:lang w:bidi="ar-EG"/>
        </w:rPr>
        <w:t>َّ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إنجيل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المصريين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66007E1" w14:textId="63EB11FC" w:rsidR="00934154" w:rsidRPr="00934154" w:rsidRDefault="00934154" w:rsidP="00AF6B1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fa-IR"/>
        </w:rPr>
        <w:t xml:space="preserve">۲۱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ح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نظو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ل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ؤس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لو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ماو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د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مين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7FE324F8" w14:textId="77777777" w:rsidR="00636F62" w:rsidRPr="00AF6B11" w:rsidRDefault="00934154" w:rsidP="00AF6B1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3" w:name="_Toc204091597"/>
      <w:r w:rsidRPr="00AF6B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قدمة</w:t>
      </w:r>
      <w:r w:rsidRPr="00AF6B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6B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ئل</w:t>
      </w:r>
      <w:r w:rsidRPr="00AF6B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6B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غناطيوس</w:t>
      </w:r>
      <w:r w:rsidRPr="00AF6B1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6B1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نطاكي</w:t>
      </w:r>
      <w:bookmarkEnd w:id="13"/>
    </w:p>
    <w:p w14:paraId="0FE22306" w14:textId="7001BF58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لك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خل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ابي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ب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صي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عهده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ُبارى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ق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ضو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ع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اتب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بك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ميز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فكار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طبي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ثر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ستمر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مثا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ؤ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قاش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كاديم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قضا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86FE0AF" w14:textId="63790F56" w:rsidR="00934154" w:rsidRPr="002D76A8" w:rsidRDefault="00934154" w:rsidP="002D76A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4" w:name="_Toc204091598"/>
      <w:r w:rsidRPr="002D76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</w:t>
      </w:r>
      <w:r w:rsidRPr="002D76A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D76A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bookmarkEnd w:id="14"/>
    </w:p>
    <w:p w14:paraId="766D6E95" w14:textId="32D78121" w:rsidR="00934154" w:rsidRDefault="00934154" w:rsidP="00A00C7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را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ئ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جرا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لايتفوت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Lightfoot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وضوع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="002D76A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جما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يباً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ه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اجان</w:t>
      </w:r>
      <w:r w:rsidR="009F70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>(٩٨-١١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  <w:r w:rsidR="009F704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اول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اح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مكن</w:t>
      </w:r>
      <w:r w:rsidR="009F704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ادري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/>
          <w:sz w:val="36"/>
          <w:szCs w:val="36"/>
          <w:rtl/>
          <w:lang w:bidi="fa-IR"/>
        </w:rPr>
        <w:t>۱۱۷-۱۳۸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0C105F5F" w14:textId="60A58071" w:rsidR="00A00C75" w:rsidRPr="00934154" w:rsidRDefault="00A00C75" w:rsidP="00A00C7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في الهامش: الذين ينكرون أصالة الرس</w:t>
      </w:r>
      <w:r w:rsidR="00DE7120">
        <w:rPr>
          <w:rFonts w:cs="KFGQPC Uthman Taha Naskh" w:hint="cs"/>
          <w:sz w:val="36"/>
          <w:szCs w:val="36"/>
          <w:rtl/>
          <w:lang w:bidi="ar-EG"/>
        </w:rPr>
        <w:t>ائل يميلون إلى وضع تاريخها نحو مُنتصف النِّصف الثاني من القرن الثاني الميلادي.</w:t>
      </w:r>
    </w:p>
    <w:p w14:paraId="26213D1A" w14:textId="11C7C39E" w:rsidR="00636F62" w:rsidRDefault="00934154" w:rsidP="00EA5594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راج</w:t>
      </w:r>
      <w:r w:rsidR="00DE7120">
        <w:rPr>
          <w:rFonts w:cs="KFGQPC Uthman Taha Naskh" w:hint="cs"/>
          <w:sz w:val="36"/>
          <w:szCs w:val="36"/>
          <w:rtl/>
          <w:lang w:bidi="ar-EG"/>
        </w:rPr>
        <w:t>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ار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Harnack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وليكارب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رج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٣٠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  <w:r w:rsidR="00A613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احتم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رر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="002F35D7">
        <w:rPr>
          <w:rFonts w:cs="KFGQPC Uthman Taha Naskh" w:hint="cs"/>
          <w:sz w:val="36"/>
          <w:szCs w:val="36"/>
          <w:rtl/>
          <w:lang w:bidi="ar-EG"/>
        </w:rPr>
        <w:t xml:space="preserve"> 100 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E4D24">
        <w:rPr>
          <w:rFonts w:cs="KFGQPC Uthman Taha Naskh" w:hint="cs"/>
          <w:sz w:val="36"/>
          <w:szCs w:val="36"/>
          <w:rtl/>
          <w:lang w:bidi="ar-EG"/>
        </w:rPr>
        <w:t>118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FE4D24">
        <w:rPr>
          <w:rFonts w:cs="KFGQPC Uthman Taha Naskh" w:hint="cs"/>
          <w:sz w:val="36"/>
          <w:szCs w:val="36"/>
          <w:rtl/>
          <w:lang w:bidi="ar-EG"/>
        </w:rPr>
        <w:t xml:space="preserve"> يبقى مُجرَّد احتمال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="00FE4D2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كن</w:t>
      </w:r>
      <w:r w:rsidR="00FE4D24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ب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="00FE4D24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بير</w:t>
      </w:r>
      <w:r w:rsidR="00FE4D24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="00E03B11">
        <w:rPr>
          <w:rFonts w:cs="KFGQPC Uthman Taha Naskh" w:hint="cs"/>
          <w:sz w:val="36"/>
          <w:szCs w:val="36"/>
          <w:rtl/>
          <w:lang w:bidi="ar-EG"/>
        </w:rPr>
        <w:t xml:space="preserve"> لأنَّه غير مدعوم بأية كلمة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ئ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فترا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ئ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3122EB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خ</w:t>
      </w:r>
      <w:r w:rsidR="003122EB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3122EB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شاكل</w:t>
      </w:r>
      <w:r w:rsidRPr="00934154">
        <w:rPr>
          <w:rFonts w:cs="KFGQPC Uthman Taha Naskh"/>
          <w:sz w:val="36"/>
          <w:szCs w:val="36"/>
          <w:rtl/>
          <w:lang w:bidi="ar-EG"/>
        </w:rPr>
        <w:t>.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هادة</w:t>
      </w:r>
      <w:r w:rsidR="00A613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934154">
        <w:rPr>
          <w:rFonts w:cs="KFGQPC Uthman Taha Naskh"/>
          <w:sz w:val="36"/>
          <w:szCs w:val="36"/>
          <w:rtl/>
          <w:lang w:bidi="ar-EG"/>
        </w:rPr>
        <w:t>.)</w:t>
      </w:r>
    </w:p>
    <w:p w14:paraId="75916142" w14:textId="4322B908" w:rsidR="00934154" w:rsidRPr="00EA5594" w:rsidRDefault="00934154" w:rsidP="00EA5594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5" w:name="_Toc204091599"/>
      <w:r w:rsidRPr="00EA55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صالة</w:t>
      </w:r>
      <w:r w:rsidRPr="00EA559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EA559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ئل</w:t>
      </w:r>
      <w:bookmarkEnd w:id="15"/>
    </w:p>
    <w:p w14:paraId="654D1C02" w14:textId="6CBE508B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رتكز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ستنتا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</w:t>
      </w:r>
      <w:r w:rsidR="006579FD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6579FD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</w:t>
      </w:r>
      <w:r w:rsidR="00B826FF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ع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</w:t>
      </w:r>
      <w:r w:rsidR="00B826FF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B826FF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ق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B826FF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س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middle recension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صل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ستنتا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ب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="00B826FF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B826FF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</w:t>
      </w:r>
      <w:r w:rsidR="00B826FF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ي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بلاً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A385C74" w14:textId="64A1DD02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وتتوف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</w:t>
      </w:r>
      <w:r w:rsidR="00B826FF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B826FF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ق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</w:t>
      </w:r>
      <w:r w:rsidR="00B826FF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long recension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تكو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رير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صحو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س</w:t>
      </w:r>
      <w:r w:rsidR="004D6F01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4D6F01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زو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حقة</w:t>
      </w:r>
      <w:r w:rsidR="004D6F0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>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تبط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ن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</w:t>
      </w:r>
      <w:r w:rsidR="004D6F01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س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middle recension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</w:t>
      </w:r>
      <w:r w:rsidR="004D6F01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ص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short recension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وجز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ري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ر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فسسيين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يكارب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</w:t>
      </w:r>
      <w:r w:rsidR="004D6F01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س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وسابي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ت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ش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ر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ائل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1B7B9B9" w14:textId="315CB6B0" w:rsidR="00934154" w:rsidRPr="00934154" w:rsidRDefault="00934154" w:rsidP="00CE107C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رف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="004D6F01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ميق</w:t>
      </w:r>
      <w:r w:rsidR="004D6F01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غل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ك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غ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د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ف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ت</w:t>
      </w:r>
      <w:r w:rsidR="004D6F01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ا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عمق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</w:t>
      </w:r>
      <w:r w:rsidR="004D6F01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ك</w:t>
      </w:r>
      <w:r w:rsidR="00221073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="00221073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</w:t>
      </w:r>
      <w:r w:rsidR="00221073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="00221073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ل</w:t>
      </w:r>
      <w:r w:rsidR="00221073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  <w:r w:rsidR="002210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</w:t>
      </w:r>
      <w:r w:rsidR="00221073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="00221073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ع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مير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: 1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="00221073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ثم</w:t>
      </w:r>
      <w:r w:rsidR="00221073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د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مير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3: 2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بش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ج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7: 3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لادلف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7: 1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شكو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أ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ورنث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فس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رسالت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يموثا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صد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ستعا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ثائ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موع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مل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ورنث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فس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وم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غلاط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ليب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وكولوسي</w:t>
      </w:r>
      <w:proofErr w:type="spellEnd"/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الونيك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رسالت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يموثاوس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ك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دبي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كاتب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ك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اص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ليد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واز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وح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شي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4: 1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لحوظ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از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ت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77A88" w:rsidRPr="00934154">
        <w:rPr>
          <w:rFonts w:cs="KFGQPC Uthman Taha Naskh" w:hint="cs"/>
          <w:sz w:val="36"/>
          <w:szCs w:val="36"/>
          <w:rtl/>
          <w:lang w:bidi="ar-EG"/>
        </w:rPr>
        <w:t>لإكليمن</w:t>
      </w:r>
      <w:r w:rsidR="00C77A88">
        <w:rPr>
          <w:rFonts w:cs="KFGQPC Uthman Taha Naskh" w:hint="cs"/>
          <w:sz w:val="36"/>
          <w:szCs w:val="36"/>
          <w:rtl/>
          <w:lang w:bidi="ar-EG"/>
        </w:rPr>
        <w:t>ض</w:t>
      </w:r>
      <w:r w:rsidR="00C77A88"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رما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ف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بره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05CCABE" w14:textId="77777777" w:rsidR="00934154" w:rsidRPr="00CE107C" w:rsidRDefault="00934154" w:rsidP="00CE107C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6" w:name="_Toc204091600"/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ص</w:t>
      </w:r>
      <w:r w:rsidRPr="00CE10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رتيب</w:t>
      </w:r>
      <w:r w:rsidRPr="00CE10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ئل</w:t>
      </w:r>
      <w:bookmarkEnd w:id="16"/>
    </w:p>
    <w:p w14:paraId="42DAC160" w14:textId="11A13B3B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CE107C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="00CE107C">
        <w:rPr>
          <w:rFonts w:cs="KFGQPC Uthman Taha Naskh" w:hint="cs"/>
          <w:sz w:val="36"/>
          <w:szCs w:val="36"/>
          <w:rtl/>
          <w:lang w:bidi="ar-EG"/>
        </w:rPr>
        <w:t>ْ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</w:t>
      </w:r>
      <w:r w:rsidR="00CE107C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ياغ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5D395E5C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lastRenderedPageBreak/>
        <w:t xml:space="preserve">٧,٥٧ </w:t>
      </w:r>
      <w:r w:rsidRPr="00934154">
        <w:rPr>
          <w:rFonts w:cs="KFGQPC Uthman Taha Naskh"/>
          <w:sz w:val="36"/>
          <w:szCs w:val="36"/>
          <w:lang w:bidi="ar-EG"/>
        </w:rPr>
        <w:t xml:space="preserve">Codex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Mediceo-Laurentianu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G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ول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7CE5CB21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L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ول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6AEBDC8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١٠٥٨١ </w:t>
      </w:r>
      <w:r w:rsidRPr="00934154">
        <w:rPr>
          <w:rFonts w:cs="KFGQPC Uthman Taha Naskh"/>
          <w:sz w:val="36"/>
          <w:szCs w:val="36"/>
          <w:lang w:bidi="ar-EG"/>
        </w:rPr>
        <w:t>Berlin papyrus codex P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ام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ح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مير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٣: ٢- ١:٤).</w:t>
      </w:r>
    </w:p>
    <w:p w14:paraId="48B360D2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g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ويل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49636DA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l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ويل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1C30584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تص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صير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21B754E6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f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ذ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140BB06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A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رم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7B5382E2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C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بط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4DD110A9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Arabic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2FA57B04" w14:textId="05CB0D9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س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لي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زم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حدا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فق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ت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رم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عرب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ُرجمت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ذر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بط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لي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ذرات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7A6D17CD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تمت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فص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وا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4636FB06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G Codex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Parisiensis-Colbertinus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حاد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</w:p>
    <w:p w14:paraId="4648F038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H Codex Hierosolymitanus S. Sabae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</w:p>
    <w:p w14:paraId="7734626A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K Codex Sinaiticu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٥١٩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</w:p>
    <w:p w14:paraId="2FB0870D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lastRenderedPageBreak/>
        <w:t xml:space="preserve">T Codex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Taurinensis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</w:p>
    <w:p w14:paraId="2239D205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proofErr w:type="spellStart"/>
      <w:r w:rsidRPr="00934154">
        <w:rPr>
          <w:rFonts w:cs="KFGQPC Uthman Taha Naskh"/>
          <w:sz w:val="36"/>
          <w:szCs w:val="36"/>
          <w:lang w:bidi="ar-EG"/>
        </w:rPr>
        <w:t>Sm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>, Am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أرم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رواي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نو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شه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2ACEEF4" w14:textId="77777777" w:rsidR="00934154" w:rsidRPr="00CE107C" w:rsidRDefault="00934154" w:rsidP="00CE107C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7" w:name="_Toc204091601"/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CE10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غناطيوس</w:t>
      </w:r>
      <w:r w:rsidRPr="00CE10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CE10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ل</w:t>
      </w:r>
      <w:r w:rsidRPr="00CE107C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E107C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فسس</w:t>
      </w:r>
      <w:bookmarkEnd w:id="17"/>
    </w:p>
    <w:p w14:paraId="2F57D564" w14:textId="020A9904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ا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يقو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934154">
        <w:rPr>
          <w:rFonts w:cs="KFGQPC Uthman Taha Naskh"/>
          <w:sz w:val="36"/>
          <w:szCs w:val="36"/>
          <w:rtl/>
          <w:lang w:bidi="ar-EG"/>
        </w:rPr>
        <w:t>٢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سي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بار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مو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مل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يّ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ه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ائ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بد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ح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خت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آل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ص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مشيئة</w:t>
      </w:r>
      <w:r w:rsidRPr="001D242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</w:t>
      </w:r>
      <w:r w:rsid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آ</w:t>
      </w:r>
      <w:r w:rsidRP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</w:t>
      </w:r>
      <w:r w:rsidRPr="001D242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يسوع</w:t>
      </w:r>
      <w:r w:rsidRPr="001D242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1D242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</w:t>
      </w:r>
      <w:r w:rsidRPr="001D242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هن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ر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ما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ي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ر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خزى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06660CB" w14:textId="5A98BED3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بي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و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سان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روح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105A1"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آ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</w:t>
      </w:r>
      <w:r w:rsid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ٍ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ولود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غير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ولود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462A3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62A3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سان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ق</w:t>
      </w:r>
      <w:r w:rsidR="00462A36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و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يم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ن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462A36"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آ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</w:t>
      </w:r>
      <w:r w:rsidR="00462A36"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ٍ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حد</w:t>
      </w:r>
      <w:r w:rsidR="00462A36"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ٍ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ل</w:t>
      </w:r>
      <w:r w:rsidR="00462A36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</w:t>
      </w:r>
      <w:r w:rsidR="00C30305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C30305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رتف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و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ل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ن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16DC042" w14:textId="7D6F9183" w:rsidR="00934154" w:rsidRPr="00934154" w:rsidRDefault="00C105A1" w:rsidP="00C3030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 الهامش</w:t>
      </w:r>
      <w:r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462A36">
        <w:rPr>
          <w:rFonts w:cs="KFGQPC Uthman Taha Naskh" w:hint="cs"/>
          <w:sz w:val="36"/>
          <w:szCs w:val="36"/>
          <w:rtl/>
          <w:lang w:bidi="ar-EG"/>
        </w:rPr>
        <w:t>الله في إنسان: ثمَّة قراءات أقدم تقول: الله الذي جاء في الجسد.</w:t>
      </w:r>
    </w:p>
    <w:p w14:paraId="352B9ACF" w14:textId="77777777" w:rsidR="00636F62" w:rsidRPr="00C30305" w:rsidRDefault="00934154" w:rsidP="00C3030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8" w:name="_Toc204091602"/>
      <w:r w:rsidRPr="00C3030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C3030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غناطيوس</w:t>
      </w:r>
      <w:r w:rsidRPr="00C3030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C3030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ل</w:t>
      </w:r>
      <w:r w:rsidRPr="00C3030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ميرنا</w:t>
      </w:r>
      <w:r w:rsidRPr="00C3030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(</w:t>
      </w:r>
      <w:r w:rsidRPr="00C3030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زمير</w:t>
      </w:r>
      <w:r w:rsidRPr="00C3030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)</w:t>
      </w:r>
      <w:bookmarkEnd w:id="18"/>
    </w:p>
    <w:p w14:paraId="677385E9" w14:textId="77777777" w:rsidR="00D75F96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1.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مجد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علكم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غاية</w:t>
      </w:r>
      <w:r w:rsidRPr="00C3030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3030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كم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ن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حظ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ابت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زعزع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مر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از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و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لي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جس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الرو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اً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أ</w:t>
      </w:r>
      <w:r w:rsidR="00896FE5">
        <w:rPr>
          <w:rFonts w:cs="KFGQPC Uthman Taha Naskh" w:hint="cs"/>
          <w:sz w:val="36"/>
          <w:szCs w:val="36"/>
          <w:rtl/>
          <w:lang w:bidi="ar-EG"/>
        </w:rPr>
        <w:t>سس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سخ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ح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تنع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ه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="00896FE5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حق</w:t>
      </w:r>
      <w:r w:rsidR="00896FE5">
        <w:rPr>
          <w:rFonts w:cs="KFGQPC Uthman Taha Naskh" w:hint="cs"/>
          <w:sz w:val="36"/>
          <w:szCs w:val="36"/>
          <w:rtl/>
          <w:lang w:bidi="ar-EG"/>
        </w:rPr>
        <w:t>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ا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س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س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ب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D75F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D75F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F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D75F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F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هة</w:t>
      </w:r>
      <w:r w:rsidRPr="00D75F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F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شيئة</w:t>
      </w:r>
      <w:r w:rsidRPr="00D75F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F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قدرة</w:t>
      </w:r>
      <w:r w:rsidRPr="00D75F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75F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إلهي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ول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ذرا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مود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6CCFE1D" w14:textId="6F4FFA10" w:rsidR="00934154" w:rsidRPr="00934154" w:rsidRDefault="00D75F96" w:rsidP="00382E5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240E9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 الهامش</w:t>
      </w:r>
      <w:r>
        <w:rPr>
          <w:rFonts w:cs="KFGQPC Uthman Taha Naskh" w:hint="cs"/>
          <w:sz w:val="36"/>
          <w:szCs w:val="36"/>
          <w:rtl/>
          <w:lang w:bidi="ar-EG"/>
        </w:rPr>
        <w:t>: حرفياً: المشيئة والقدرة</w:t>
      </w:r>
      <w:r w:rsidR="00240E91">
        <w:rPr>
          <w:rFonts w:cs="KFGQPC Uthman Taha Naskh" w:hint="cs"/>
          <w:sz w:val="36"/>
          <w:szCs w:val="36"/>
          <w:rtl/>
          <w:lang w:bidi="ar-EG"/>
        </w:rPr>
        <w:t>. ونقرأ في بعض النُّسخ القديمة: مشيئة الله وقدرته.</w:t>
      </w:r>
    </w:p>
    <w:p w14:paraId="1CB554B9" w14:textId="77777777" w:rsidR="00382E5A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6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ض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مائي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رؤس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نظور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نظور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خضعون</w:t>
      </w:r>
      <w:r w:rsidRPr="00382E5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دينونة</w:t>
      </w:r>
      <w:r w:rsidRPr="00382E5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</w:t>
      </w:r>
      <w:r w:rsidRPr="00382E5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م</w:t>
      </w:r>
      <w:r w:rsidRPr="00382E5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م</w:t>
      </w:r>
      <w:r w:rsidRPr="00382E5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ؤمنوا</w:t>
      </w:r>
      <w:r w:rsidRPr="00382E5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دم</w:t>
      </w:r>
      <w:r w:rsidRPr="00382E5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2E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9E6C887" w14:textId="323263CC" w:rsidR="001A216C" w:rsidRPr="00934154" w:rsidRDefault="00382E5A" w:rsidP="001A216C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1A216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 الهامش</w:t>
      </w:r>
      <w:r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1A216C">
        <w:rPr>
          <w:rFonts w:cs="KFGQPC Uthman Taha Naskh" w:hint="cs"/>
          <w:sz w:val="36"/>
          <w:szCs w:val="36"/>
          <w:rtl/>
          <w:lang w:bidi="ar-EG"/>
        </w:rPr>
        <w:t>ُ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ضيف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الن</w:t>
      </w:r>
      <w:r w:rsidR="001A216C">
        <w:rPr>
          <w:rFonts w:cs="KFGQPC Uthman Taha Naskh" w:hint="cs"/>
          <w:sz w:val="36"/>
          <w:szCs w:val="36"/>
          <w:rtl/>
          <w:lang w:bidi="ar-EG"/>
        </w:rPr>
        <w:t>ُّ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="001A216C">
        <w:rPr>
          <w:rFonts w:cs="KFGQPC Uthman Taha Naskh" w:hint="cs"/>
          <w:sz w:val="36"/>
          <w:szCs w:val="36"/>
          <w:rtl/>
          <w:lang w:bidi="ar-EG"/>
        </w:rPr>
        <w:t>َ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خ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عبارة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الله،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ل</w:t>
      </w:r>
      <w:r w:rsidR="001A216C">
        <w:rPr>
          <w:rFonts w:cs="KFGQPC Uthman Taha Naskh" w:hint="cs"/>
          <w:sz w:val="36"/>
          <w:szCs w:val="36"/>
          <w:rtl/>
          <w:lang w:bidi="ar-EG"/>
        </w:rPr>
        <w:t>فظ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ة</w:t>
      </w:r>
      <w:r w:rsidR="001A216C"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1A216C"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="001A216C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AA7CA50" w14:textId="77777777" w:rsidR="00934154" w:rsidRPr="00027EC8" w:rsidRDefault="00934154" w:rsidP="00027EC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19" w:name="_Toc204091603"/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قدمة</w:t>
      </w:r>
      <w:r w:rsidRPr="00027E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ليكاربوس</w:t>
      </w:r>
      <w:r w:rsidRPr="00027E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027E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هل</w:t>
      </w:r>
      <w:r w:rsidRPr="00027E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لبي</w:t>
      </w:r>
      <w:bookmarkEnd w:id="19"/>
    </w:p>
    <w:p w14:paraId="64BE7724" w14:textId="6FD8BC23" w:rsidR="00934154" w:rsidRPr="00027EC8" w:rsidRDefault="00934154" w:rsidP="00027EC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0" w:name="_Toc204091604"/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كامل</w:t>
      </w:r>
      <w:r w:rsidRPr="00027E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r w:rsidRPr="00027E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اريخها</w:t>
      </w:r>
      <w:r w:rsidRPr="00027EC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27EC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صحتها</w:t>
      </w:r>
      <w:bookmarkEnd w:id="20"/>
    </w:p>
    <w:p w14:paraId="76D8FD4C" w14:textId="777363C8" w:rsidR="00934154" w:rsidRPr="00934154" w:rsidRDefault="00934154" w:rsidP="00027EC8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يتو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يكارب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لا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="00027E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قترا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تين</w:t>
      </w:r>
      <w:r w:rsidR="00027E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ب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زمير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5F97456" w14:textId="6F47450D" w:rsidR="00934154" w:rsidRPr="00934154" w:rsidRDefault="00934154" w:rsidP="00286B6D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طار</w:t>
      </w:r>
      <w:r w:rsidR="00286B6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ض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ابيع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د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ض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ش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شه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2C6C06D" w14:textId="1371E022" w:rsidR="00934154" w:rsidRPr="00934154" w:rsidRDefault="00934154" w:rsidP="00762F2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ظري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زع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زو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بد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="00286B6D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بير</w:t>
      </w:r>
      <w:r w:rsidR="00286B6D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</w:t>
      </w:r>
      <w:r w:rsidR="00286B6D">
        <w:rPr>
          <w:rFonts w:cs="KFGQPC Uthman Taha Naskh" w:hint="cs"/>
          <w:sz w:val="36"/>
          <w:szCs w:val="36"/>
          <w:rtl/>
          <w:lang w:bidi="ar-EG"/>
        </w:rPr>
        <w:t>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="00286B6D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</w:t>
      </w:r>
      <w:r w:rsidR="00286B6D">
        <w:rPr>
          <w:rFonts w:cs="KFGQPC Uthman Taha Naskh" w:hint="cs"/>
          <w:sz w:val="36"/>
          <w:szCs w:val="36"/>
          <w:rtl/>
          <w:lang w:bidi="ar-EG"/>
        </w:rPr>
        <w:t>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</w:t>
      </w:r>
      <w:r w:rsidR="00286B6D">
        <w:rPr>
          <w:rFonts w:cs="KFGQPC Uthman Taha Naskh" w:hint="cs"/>
          <w:sz w:val="36"/>
          <w:szCs w:val="36"/>
          <w:rtl/>
          <w:lang w:bidi="ar-EG"/>
        </w:rPr>
        <w:t>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صال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د</w:t>
      </w:r>
      <w:r w:rsidR="00286B6D">
        <w:rPr>
          <w:rFonts w:cs="KFGQPC Uthman Taha Naskh" w:hint="cs"/>
          <w:sz w:val="36"/>
          <w:szCs w:val="36"/>
          <w:rtl/>
          <w:lang w:bidi="ar-EG"/>
        </w:rPr>
        <w:t>ّ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</w:t>
      </w:r>
      <w:r w:rsidR="00286B6D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نشأ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رتباط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يكارب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</w:t>
      </w:r>
      <w:r w:rsidR="00286B6D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</w:t>
      </w:r>
      <w:r w:rsidR="00286B6D">
        <w:rPr>
          <w:rFonts w:cs="KFGQPC Uthman Taha Naskh" w:hint="cs"/>
          <w:sz w:val="36"/>
          <w:szCs w:val="36"/>
          <w:rtl/>
          <w:lang w:bidi="ar-EG"/>
        </w:rPr>
        <w:t>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</w:t>
      </w:r>
      <w:r w:rsidR="00286B6D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</w:t>
      </w:r>
      <w:r w:rsidR="00286B6D">
        <w:rPr>
          <w:rFonts w:cs="KFGQPC Uthman Taha Naskh" w:hint="cs"/>
          <w:sz w:val="36"/>
          <w:szCs w:val="36"/>
          <w:rtl/>
          <w:lang w:bidi="ar-EG"/>
        </w:rPr>
        <w:t>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هل</w:t>
      </w:r>
      <w:r w:rsidR="00286B6D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يكارب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="00286B6D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ضح</w:t>
      </w:r>
      <w:r w:rsidR="00286B6D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ظ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3.2).</w:t>
      </w:r>
    </w:p>
    <w:p w14:paraId="7DD0F62D" w14:textId="77777777" w:rsidR="00934154" w:rsidRPr="00762F21" w:rsidRDefault="00934154" w:rsidP="00762F2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1" w:name="_Toc204091605"/>
      <w:r w:rsidRPr="00762F2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ص</w:t>
      </w:r>
      <w:bookmarkEnd w:id="21"/>
    </w:p>
    <w:p w14:paraId="7338ABB7" w14:textId="77777777" w:rsidR="00762F21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يون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اق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صاد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يب،</w:t>
      </w:r>
    </w:p>
    <w:p w14:paraId="220918F1" w14:textId="77777777" w:rsidR="00762F21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ح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النس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ب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نح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عتم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فوظ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تم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ن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ث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8759B09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الرموز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دل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لي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62C9907E" w14:textId="2EEA9C02" w:rsidR="00934154" w:rsidRPr="00934154" w:rsidRDefault="00934154" w:rsidP="00751D71">
      <w:pPr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G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ي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اد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934154">
        <w:rPr>
          <w:rFonts w:cs="KFGQPC Uthman Taha Naskh"/>
          <w:sz w:val="36"/>
          <w:szCs w:val="36"/>
          <w:rtl/>
          <w:lang w:bidi="ar-EG"/>
        </w:rPr>
        <w:t>).</w:t>
      </w:r>
    </w:p>
    <w:p w14:paraId="7ECDCBDD" w14:textId="2387A9FE" w:rsidR="00934154" w:rsidRPr="00934154" w:rsidRDefault="00934154" w:rsidP="00863B84">
      <w:pPr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L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FE88B76" w14:textId="06A4B236" w:rsidR="00636F62" w:rsidRDefault="00934154" w:rsidP="00863B84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proofErr w:type="spellStart"/>
      <w:r w:rsidRPr="00934154">
        <w:rPr>
          <w:rFonts w:cs="KFGQPC Uthman Taha Naskh"/>
          <w:sz w:val="36"/>
          <w:szCs w:val="36"/>
          <w:lang w:bidi="ar-EG"/>
        </w:rPr>
        <w:t>Eus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يصري</w:t>
      </w:r>
    </w:p>
    <w:p w14:paraId="5CD0D7B3" w14:textId="66768B7A" w:rsidR="00934154" w:rsidRPr="00863B84" w:rsidRDefault="00934154" w:rsidP="00863B84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2" w:name="_Toc204091606"/>
      <w:r w:rsidRPr="00863B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قدمة</w:t>
      </w:r>
      <w:r w:rsidRPr="00863B8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63B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863B8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63B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شهاد</w:t>
      </w:r>
      <w:r w:rsidRPr="00863B84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863B84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ليكاربوس</w:t>
      </w:r>
      <w:bookmarkEnd w:id="22"/>
    </w:p>
    <w:p w14:paraId="6C535711" w14:textId="007F5B6E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مير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لوملي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عرو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شه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يكاربوس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شه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صي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genuine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دم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ُو</w:t>
      </w:r>
      <w:r w:rsidR="00223D22">
        <w:rPr>
          <w:rFonts w:cs="KFGQPC Uthman Taha Naskh" w:hint="cs"/>
          <w:sz w:val="36"/>
          <w:szCs w:val="36"/>
          <w:rtl/>
          <w:lang w:bidi="ar-EG"/>
        </w:rPr>
        <w:t>َحّ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ر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</w:t>
      </w:r>
      <w:r w:rsidR="00863B84">
        <w:rPr>
          <w:rFonts w:cs="KFGQPC Uthman Taha Naskh" w:hint="cs"/>
          <w:sz w:val="36"/>
          <w:szCs w:val="36"/>
          <w:rtl/>
          <w:lang w:bidi="ar-EG"/>
        </w:rPr>
        <w:t>ر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و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موذ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صب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لوب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دبي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ائع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ُعر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ـ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هداء</w:t>
      </w:r>
      <w:r w:rsidRPr="00934154">
        <w:rPr>
          <w:rFonts w:cs="KFGQPC Uthman Taha Naskh"/>
          <w:sz w:val="36"/>
          <w:szCs w:val="36"/>
          <w:rtl/>
          <w:lang w:bidi="ar-EG"/>
        </w:rPr>
        <w:t>".</w:t>
      </w:r>
    </w:p>
    <w:p w14:paraId="3BD62B3D" w14:textId="5885ACF3" w:rsidR="00934154" w:rsidRPr="00934154" w:rsidRDefault="00934154" w:rsidP="00223D22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ي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١.١٥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د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ق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ص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١.١٨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="00223D2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ح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يغ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ن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جه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245865F" w14:textId="77777777" w:rsidR="00934154" w:rsidRPr="00223D22" w:rsidRDefault="00934154" w:rsidP="00223D2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3" w:name="_Toc204091607"/>
      <w:r w:rsidRPr="00223D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كامل</w:t>
      </w:r>
      <w:r w:rsidRPr="00223D2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23D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r w:rsidRPr="00223D2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223D2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أصالتها</w:t>
      </w:r>
      <w:bookmarkEnd w:id="23"/>
    </w:p>
    <w:p w14:paraId="2E7B32C0" w14:textId="77777777" w:rsidR="000C31F0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ص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٢١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٢٢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لاحظ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و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اي</w:t>
      </w:r>
      <w:r w:rsidR="00337D6D">
        <w:rPr>
          <w:rFonts w:cs="KFGQPC Uthman Taha Naskh" w:hint="cs"/>
          <w:sz w:val="36"/>
          <w:szCs w:val="36"/>
          <w:rtl/>
          <w:lang w:bidi="ar-EG"/>
        </w:rPr>
        <w:t>و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قرا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يون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ضاف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أخ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ح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الإضا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قتباس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حفو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ت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د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فتراض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ا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بدل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ظ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مبينهاوز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Campenhausen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وسيع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ضو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خ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ز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ل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ضو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واز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ل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وليكارب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٤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ظ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رو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اؤ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ئو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FB36AA2" w14:textId="77777777" w:rsidR="00934154" w:rsidRPr="000C31F0" w:rsidRDefault="00934154" w:rsidP="000C31F0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4" w:name="_Toc204091608"/>
      <w:r w:rsidRPr="000C3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اريخ</w:t>
      </w:r>
      <w:r w:rsidRPr="000C31F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3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شهاد</w:t>
      </w:r>
      <w:r w:rsidRPr="000C31F0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C31F0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ليكاربوس</w:t>
      </w:r>
      <w:bookmarkEnd w:id="24"/>
    </w:p>
    <w:p w14:paraId="75282821" w14:textId="77777777" w:rsidR="00522B13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٦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</w:p>
    <w:p w14:paraId="1971E6F2" w14:textId="77777777" w:rsidR="00522B13" w:rsidRDefault="00934154" w:rsidP="00522B13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ك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رك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ريليوس</w:t>
      </w:r>
      <w:r w:rsidR="00522B1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>(161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- 180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صب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مكناً،</w:t>
      </w:r>
    </w:p>
    <w:p w14:paraId="60A14644" w14:textId="77777777" w:rsidR="00934154" w:rsidRPr="00522B13" w:rsidRDefault="00934154" w:rsidP="00522B13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5" w:name="_Toc204091609"/>
      <w:r w:rsidRPr="00522B1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ص</w:t>
      </w:r>
      <w:bookmarkEnd w:id="25"/>
    </w:p>
    <w:p w14:paraId="26119551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ستشه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فو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م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نان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حدا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ة</w:t>
      </w:r>
    </w:p>
    <w:p w14:paraId="0B9A0C83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موسك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/>
          <w:sz w:val="36"/>
          <w:szCs w:val="36"/>
          <w:lang w:bidi="ar-EG"/>
        </w:rPr>
        <w:t>m</w:t>
      </w:r>
      <w:r w:rsidRPr="00934154">
        <w:rPr>
          <w:rFonts w:cs="KFGQPC Uthman Taha Naskh"/>
          <w:sz w:val="36"/>
          <w:szCs w:val="36"/>
          <w:rtl/>
          <w:lang w:bidi="ar-EG"/>
        </w:rPr>
        <w:t>)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تلف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ق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قرات</w:t>
      </w:r>
    </w:p>
    <w:p w14:paraId="2FDEA707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الختام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حت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تطف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</w:p>
    <w:p w14:paraId="0BBA7C2E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>(٤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15.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رسال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C6C48DB" w14:textId="77777777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الاختصا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لتالي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18CFF922" w14:textId="4901281A" w:rsidR="00934154" w:rsidRPr="00934154" w:rsidRDefault="00934154" w:rsidP="00522B13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a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Atheniensi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(10th cent.)</w:t>
      </w:r>
    </w:p>
    <w:p w14:paraId="7D955847" w14:textId="77777777" w:rsidR="00934154" w:rsidRPr="00934154" w:rsidRDefault="00934154" w:rsidP="00522B13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b Baroccianus (11th cent.)</w:t>
      </w:r>
    </w:p>
    <w:p w14:paraId="65688E35" w14:textId="77777777" w:rsidR="00934154" w:rsidRPr="00934154" w:rsidRDefault="00934154" w:rsidP="00522B13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c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Chalcensi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(11th cent.)</w:t>
      </w:r>
    </w:p>
    <w:p w14:paraId="77246F2D" w14:textId="77777777" w:rsidR="00934154" w:rsidRPr="00934154" w:rsidRDefault="00934154" w:rsidP="00522B13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k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Kozinitza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(11th-12th cent.)</w:t>
      </w:r>
    </w:p>
    <w:p w14:paraId="4BCA0F14" w14:textId="77777777" w:rsidR="00934154" w:rsidRPr="00934154" w:rsidRDefault="00934154" w:rsidP="00522B13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p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Parisinu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(10th cent.)</w:t>
      </w:r>
    </w:p>
    <w:p w14:paraId="21B14450" w14:textId="77777777" w:rsidR="00934154" w:rsidRPr="00934154" w:rsidRDefault="00934154" w:rsidP="00522B13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 Hierosolymitanus (11th cent.; "h" in some editions)</w:t>
      </w:r>
    </w:p>
    <w:p w14:paraId="289686EF" w14:textId="77777777" w:rsidR="00934154" w:rsidRPr="00934154" w:rsidRDefault="00934154" w:rsidP="00522B13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v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Vindobonensi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(11th-12th cent.)</w:t>
      </w:r>
    </w:p>
    <w:p w14:paraId="40841BC3" w14:textId="1D7136D7" w:rsidR="00934154" w:rsidRPr="00934154" w:rsidRDefault="00934154" w:rsidP="000154B2">
      <w:pPr>
        <w:bidi w:val="0"/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m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Mosquensi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(13th cent.)</w:t>
      </w:r>
    </w:p>
    <w:p w14:paraId="10B94825" w14:textId="77777777" w:rsidR="00636F62" w:rsidRPr="000154B2" w:rsidRDefault="00934154" w:rsidP="000154B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6" w:name="_Toc204091610"/>
      <w:r w:rsidRPr="00015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0154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ستشهاد</w:t>
      </w:r>
      <w:r w:rsidRPr="000154B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وليكاربوس</w:t>
      </w:r>
      <w:bookmarkEnd w:id="26"/>
    </w:p>
    <w:p w14:paraId="16719C8B" w14:textId="0B466723" w:rsidR="00934154" w:rsidRPr="00934154" w:rsidRDefault="00934154" w:rsidP="009B5D1C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٤. ١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مرو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طو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يد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د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ف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ط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بش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ئ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خت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طي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بيح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د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ر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قبو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طل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قال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 "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ا</w:t>
      </w:r>
      <w:r w:rsidR="000154B2"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ب،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لي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رة،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بو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نك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بيب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مبارك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0154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4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ل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فت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قو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ل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ن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را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ي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</w:t>
      </w:r>
      <w:r w:rsidR="009B5D1C">
        <w:rPr>
          <w:rFonts w:cs="KFGQPC Uthman Taha Naskh" w:hint="cs"/>
          <w:sz w:val="36"/>
          <w:szCs w:val="36"/>
          <w:rtl/>
          <w:lang w:bidi="ar-EG"/>
        </w:rPr>
        <w:t>ض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ارك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ن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عتبرت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تحق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وضع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هدائ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أ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يح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د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جس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س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رو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جعل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بو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ضرت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بيح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قبو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دد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عل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بلاً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آن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د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تممت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ت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إله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قيقي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غير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غاش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E08F9C1" w14:textId="1F60CC9F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lastRenderedPageBreak/>
        <w:t xml:space="preserve">٣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أج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سبّحك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أباركك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أُمجدك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رئيس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هنة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بدي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ماوي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نك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بيب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ه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جد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ك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ع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وح</w:t>
      </w:r>
      <w:r w:rsidRPr="009B5D1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B5D1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ت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مين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CFB20BA" w14:textId="23715317" w:rsidR="00934154" w:rsidRPr="00934154" w:rsidRDefault="00934154" w:rsidP="00C53B96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ّ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نيسيتوس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Nicetes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رود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خ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ل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Alice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لتم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ليم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سد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قال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: "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د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هجرون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صلوب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يبد</w:t>
      </w:r>
      <w:r w:rsid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ئ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ن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بادة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ذلك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04A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جل</w:t>
      </w:r>
      <w:r w:rsidRPr="001E04A3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!"</w:t>
      </w:r>
      <w:r w:rsidR="00C53B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٣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تحري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هيي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راقبو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نح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خ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ير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لم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هج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خلا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لاص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ل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يا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طا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أننا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ا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مكن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عبد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حدًا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غيره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.</w:t>
      </w:r>
      <w:r w:rsidR="00C53B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٣.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أننا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عبد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ذا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و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ن</w:t>
      </w:r>
      <w:r w:rsidRPr="00C53B9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92352BF" w14:textId="77777777" w:rsidR="00934154" w:rsidRPr="00C53B96" w:rsidRDefault="00934154" w:rsidP="00C53B9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7" w:name="_Toc204091611"/>
      <w:r w:rsidRPr="00C53B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r w:rsidRPr="00C53B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53B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يداخي</w:t>
      </w:r>
      <w:bookmarkEnd w:id="27"/>
    </w:p>
    <w:p w14:paraId="7D5EC1C3" w14:textId="4F4A885E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</w:t>
      </w:r>
      <w:r w:rsidR="00753058">
        <w:rPr>
          <w:rFonts w:cs="KFGQPC Uthman Taha Naskh" w:hint="cs"/>
          <w:sz w:val="36"/>
          <w:szCs w:val="36"/>
          <w:rtl/>
          <w:lang w:bidi="ar-EG"/>
        </w:rPr>
        <w:t>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ن</w:t>
      </w:r>
      <w:r w:rsidR="00C53B96">
        <w:rPr>
          <w:rFonts w:cs="KFGQPC Uthman Taha Naskh" w:hint="cs"/>
          <w:sz w:val="36"/>
          <w:szCs w:val="36"/>
          <w:rtl/>
          <w:lang w:bidi="ar-EG"/>
        </w:rPr>
        <w:t>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ثن</w:t>
      </w:r>
      <w:r w:rsidR="00753058">
        <w:rPr>
          <w:rFonts w:cs="KFGQPC Uthman Taha Naskh" w:hint="cs"/>
          <w:sz w:val="36"/>
          <w:szCs w:val="36"/>
          <w:rtl/>
          <w:lang w:bidi="ar-EG"/>
        </w:rPr>
        <w:t>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ولًا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ك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>"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حر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رباكً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صل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شا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كر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بكر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م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وح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>/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دس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٨٧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ن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كتش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Philotheos Bryennio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حتو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ض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ديداخ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نشر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٨٨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ؤ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ق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اض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هتم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ت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بق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غمو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كتشافه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E4245C1" w14:textId="0CB7AC6E" w:rsidR="00934154" w:rsidRPr="00753058" w:rsidRDefault="00934154" w:rsidP="00751D71">
      <w:pPr>
        <w:spacing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ثلاثة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أقسام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تبدو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واضحة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النص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مجهول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53058">
        <w:rPr>
          <w:rFonts w:cs="KFGQPC Uthman Taha Naskh" w:hint="cs"/>
          <w:b/>
          <w:bCs/>
          <w:sz w:val="36"/>
          <w:szCs w:val="36"/>
          <w:rtl/>
          <w:lang w:bidi="ar-EG"/>
        </w:rPr>
        <w:t>المؤلف</w:t>
      </w:r>
      <w:r w:rsidRPr="00753058">
        <w:rPr>
          <w:rFonts w:cs="KFGQPC Uthman Taha Naskh"/>
          <w:b/>
          <w:bCs/>
          <w:sz w:val="36"/>
          <w:szCs w:val="36"/>
          <w:rtl/>
          <w:lang w:bidi="ar-EG"/>
        </w:rPr>
        <w:t>:</w:t>
      </w:r>
    </w:p>
    <w:p w14:paraId="6F7ACBDC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١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-١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٦-٢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ليم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ريق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وت؛</w:t>
      </w:r>
    </w:p>
    <w:p w14:paraId="54EBB374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٦-٣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,١٥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رشاد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ممارس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نظ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سي؛</w:t>
      </w:r>
    </w:p>
    <w:p w14:paraId="6DF737A7" w14:textId="7AA92FCA" w:rsidR="00934154" w:rsidRPr="00934154" w:rsidRDefault="00934154" w:rsidP="00732D96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٣. ١٦-١٨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</w:t>
      </w:r>
      <w:r w:rsidR="00732D96">
        <w:rPr>
          <w:rFonts w:cs="KFGQPC Uthman Taha Naskh" w:hint="cs"/>
          <w:sz w:val="36"/>
          <w:szCs w:val="36"/>
          <w:rtl/>
          <w:lang w:bidi="ar-EG"/>
        </w:rPr>
        <w:t>ؤ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صير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7E055B62" w14:textId="77777777" w:rsidR="00636F62" w:rsidRPr="00732D96" w:rsidRDefault="00934154" w:rsidP="00732D9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8" w:name="_Toc204091612"/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زمن</w:t>
      </w:r>
      <w:r w:rsidRPr="00732D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كان</w:t>
      </w:r>
      <w:r w:rsidRPr="00732D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تابة</w:t>
      </w:r>
      <w:bookmarkEnd w:id="28"/>
    </w:p>
    <w:p w14:paraId="22439D1B" w14:textId="032F7D0E" w:rsidR="00732D96" w:rsidRDefault="00934154" w:rsidP="00732D96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و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قتراح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ت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٥٠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ز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غ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عوبة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ظر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غي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د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موس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بيع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رك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ل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م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لف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هول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تكو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عتماد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صادر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ك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تر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ض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ور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ال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٥٠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قتر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قتر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تملاً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65BF44B" w14:textId="52EE9A1D" w:rsidR="00934154" w:rsidRPr="00934154" w:rsidRDefault="00934154" w:rsidP="00732D96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مص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ور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قتراح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أما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تم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ص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دلة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اشر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ظرف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عق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رك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ـ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ب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و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لسطيني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حر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="00732D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اق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يبً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0B7A091" w14:textId="77777777" w:rsidR="00934154" w:rsidRPr="00732D96" w:rsidRDefault="00934154" w:rsidP="00732D9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29" w:name="_Toc204091613"/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يداخي</w:t>
      </w:r>
      <w:r w:rsidRPr="00732D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الكتابات</w:t>
      </w:r>
      <w:r w:rsidRPr="00732D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انونية</w:t>
      </w:r>
      <w:r w:rsidRPr="00732D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ي</w:t>
      </w:r>
      <w:r w:rsidRPr="00732D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ية</w:t>
      </w:r>
      <w:r w:rsidRPr="00732D96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بكرة</w:t>
      </w:r>
      <w:bookmarkEnd w:id="29"/>
    </w:p>
    <w:p w14:paraId="52416AD8" w14:textId="6FA18721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ض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مج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حق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ع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ليديً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ى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تحد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!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ر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قترا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دأ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32D96" w:rsidRPr="00934154">
        <w:rPr>
          <w:rFonts w:cs="KFGQPC Uthman Taha Naskh" w:hint="cs"/>
          <w:sz w:val="36"/>
          <w:szCs w:val="36"/>
          <w:rtl/>
          <w:lang w:bidi="ar-EG"/>
        </w:rPr>
        <w:t>الالتب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ل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ضح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كر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رو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ج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مث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لتوازي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فسير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عتم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ا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ا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ى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عتم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ال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شتر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د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فهي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عتم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قل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F8836C1" w14:textId="2154EE29" w:rsidR="00934154" w:rsidRPr="00732D96" w:rsidRDefault="00934154" w:rsidP="00732D96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0" w:name="_Toc204091614"/>
      <w:r w:rsidRPr="00732D96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ص</w:t>
      </w:r>
      <w:bookmarkEnd w:id="30"/>
    </w:p>
    <w:p w14:paraId="261DAB16" w14:textId="77777777" w:rsidR="00D75C09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بعيد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زئ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ذرت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حر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minuscule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لت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وي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ق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-٣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٧-٢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ق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مل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Codex Hierosolymitanus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كتشاف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ين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Bryennio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٨٧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ناب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4A30401" w14:textId="0E1902FB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الاختصا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لتالي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0CDD746E" w14:textId="77777777" w:rsidR="00934154" w:rsidRPr="00934154" w:rsidRDefault="00934154" w:rsidP="00D75C09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C Codex Hierosolymitanus (A.D. 1056; = "H" in some editions)</w:t>
      </w:r>
    </w:p>
    <w:p w14:paraId="26C8602D" w14:textId="77777777" w:rsidR="00934154" w:rsidRPr="00934154" w:rsidRDefault="00934154" w:rsidP="00D75C09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proofErr w:type="spellStart"/>
      <w:r w:rsidRPr="00934154">
        <w:rPr>
          <w:rFonts w:cs="KFGQPC Uthman Taha Naskh"/>
          <w:sz w:val="36"/>
          <w:szCs w:val="36"/>
          <w:lang w:bidi="ar-EG"/>
        </w:rPr>
        <w:t>P.ox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Oxyrhynchu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Papyrus 1782 (4th cent.; 1.3c–1.4a, 2.7b–3.2a)</w:t>
      </w:r>
    </w:p>
    <w:p w14:paraId="701E6B5F" w14:textId="77777777" w:rsidR="00934154" w:rsidRPr="00934154" w:rsidRDefault="00934154" w:rsidP="00D75C09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proofErr w:type="spellStart"/>
      <w:r w:rsidRPr="00934154">
        <w:rPr>
          <w:rFonts w:cs="KFGQPC Uthman Taha Naskh"/>
          <w:sz w:val="36"/>
          <w:szCs w:val="36"/>
          <w:lang w:bidi="ar-EG"/>
        </w:rPr>
        <w:t>Co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the Coptic translation (5th cent.; 10.3b–12.2a)</w:t>
      </w:r>
    </w:p>
    <w:p w14:paraId="5A0A1139" w14:textId="77777777" w:rsidR="00934154" w:rsidRPr="00934154" w:rsidRDefault="00934154" w:rsidP="00D75C09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L the Latin translation (3rd cent.?) of the "Two Ways" (the Doctrina)</w:t>
      </w:r>
    </w:p>
    <w:p w14:paraId="2D9A9DFF" w14:textId="77777777" w:rsidR="00636F62" w:rsidRPr="00D75C09" w:rsidRDefault="00934154" w:rsidP="00D75C09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1" w:name="_Toc204091615"/>
      <w:r w:rsidRPr="00D75C0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ديداخي</w:t>
      </w:r>
      <w:bookmarkEnd w:id="31"/>
    </w:p>
    <w:p w14:paraId="00F1CA25" w14:textId="1711CD4D" w:rsidR="00934154" w:rsidRPr="00934154" w:rsidRDefault="00934154" w:rsidP="00477AC2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٢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ج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ل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رائ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وضا</w:t>
      </w:r>
      <w:r w:rsidR="00477AC2">
        <w:rPr>
          <w:rFonts w:cs="KFGQPC Uthman Taha Naskh" w:hint="cs"/>
          <w:sz w:val="36"/>
          <w:szCs w:val="36"/>
          <w:rtl/>
          <w:lang w:bidi="ar-EG"/>
        </w:rPr>
        <w:t>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ل</w:t>
      </w:r>
      <w:r w:rsidR="00477AC2">
        <w:rPr>
          <w:rFonts w:cs="KFGQPC Uthman Taha Naskh" w:hint="cs"/>
          <w:sz w:val="36"/>
          <w:szCs w:val="36"/>
          <w:rtl/>
          <w:lang w:bidi="ar-EG"/>
        </w:rPr>
        <w:t>ُّ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كذ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77AC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ثلما</w:t>
      </w:r>
      <w:r w:rsidRPr="00477AC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7AC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مر</w:t>
      </w:r>
      <w:r w:rsidRPr="00477AC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7AC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ب</w:t>
      </w:r>
      <w:r w:rsidRPr="00477AC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7AC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477AC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7AC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جيله</w:t>
      </w:r>
      <w:r w:rsidR="00477AC2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18CDCDC6" w14:textId="6D825C59" w:rsidR="00934154" w:rsidRPr="00934154" w:rsidRDefault="00934154" w:rsidP="00BC59DF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٩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خ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93993" w:rsidRPr="00934154">
        <w:rPr>
          <w:rFonts w:cs="KFGQPC Uthman Taha Naskh" w:hint="cs"/>
          <w:sz w:val="36"/>
          <w:szCs w:val="36"/>
          <w:rtl/>
          <w:lang w:bidi="ar-EG"/>
        </w:rPr>
        <w:t>الأفخارست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نا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قدس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شكر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لي،</w:t>
      </w:r>
      <w:r w:rsidR="00BC59D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٢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أس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2A5BF6E7" w14:textId="35B1D9E4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نشكر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</w:t>
      </w:r>
    </w:p>
    <w:p w14:paraId="251BCAD2" w14:textId="77777777" w:rsidR="00934154" w:rsidRDefault="00934154" w:rsidP="00751D71">
      <w:pPr>
        <w:spacing w:line="240" w:lineRule="auto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BC5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جل</w:t>
      </w:r>
      <w:r w:rsidRPr="00BC5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رمة</w:t>
      </w:r>
      <w:r w:rsidRPr="00BC5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قدسة</w:t>
      </w:r>
      <w:r w:rsidRPr="00BC5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ي</w:t>
      </w:r>
      <w:r w:rsidRPr="00BC5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داود</w:t>
      </w:r>
      <w:r w:rsidRPr="00BC5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بدك</w:t>
      </w:r>
    </w:p>
    <w:p w14:paraId="780130C0" w14:textId="4DD0FC9F" w:rsidR="00D4375A" w:rsidRPr="00934154" w:rsidRDefault="00D4375A" w:rsidP="00D4375A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ascii="Arial" w:hAnsi="Arial" w:cs="KFGQPC Uthman Taha Naskh"/>
          <w:sz w:val="36"/>
          <w:szCs w:val="36"/>
          <w:lang w:bidi="ar-EG"/>
        </w:rPr>
        <w:t>ὑ</w:t>
      </w:r>
      <w:r w:rsidRPr="00934154">
        <w:rPr>
          <w:rFonts w:cs="KFGQPC Uthman Taha Naskh"/>
          <w:sz w:val="36"/>
          <w:szCs w:val="36"/>
          <w:lang w:bidi="ar-EG"/>
        </w:rPr>
        <w:t>π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ὲ</w:t>
      </w:r>
      <w:r w:rsidRPr="00934154">
        <w:rPr>
          <w:rFonts w:cs="KFGQPC Uthman Taha Naskh"/>
          <w:sz w:val="36"/>
          <w:szCs w:val="36"/>
          <w:lang w:bidi="ar-EG"/>
        </w:rPr>
        <w:t>ρ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τ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ῆ</w:t>
      </w:r>
      <w:r w:rsidRPr="00934154">
        <w:rPr>
          <w:rFonts w:cs="KFGQPC Uthman Taha Naskh"/>
          <w:sz w:val="36"/>
          <w:szCs w:val="36"/>
          <w:lang w:bidi="ar-EG"/>
        </w:rPr>
        <w:t>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ἁ</w:t>
      </w:r>
      <w:r w:rsidRPr="00934154">
        <w:rPr>
          <w:rFonts w:cs="KFGQPC Uthman Taha Naskh"/>
          <w:sz w:val="36"/>
          <w:szCs w:val="36"/>
          <w:lang w:bidi="ar-EG"/>
        </w:rPr>
        <w:t>γί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ας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ἀ</w:t>
      </w:r>
      <w:r w:rsidRPr="00934154">
        <w:rPr>
          <w:rFonts w:cs="KFGQPC Uthman Taha Naskh"/>
          <w:sz w:val="36"/>
          <w:szCs w:val="36"/>
          <w:lang w:bidi="ar-EG"/>
        </w:rPr>
        <w:t>μ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>πέλου Δα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υ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ὶ</w:t>
      </w:r>
      <w:r w:rsidRPr="00934154">
        <w:rPr>
          <w:rFonts w:cs="KFGQPC Uthman Taha Naskh"/>
          <w:sz w:val="36"/>
          <w:szCs w:val="36"/>
          <w:lang w:bidi="ar-EG"/>
        </w:rPr>
        <w:t>δ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τ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πα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ιδό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σου</w:t>
      </w:r>
      <w:proofErr w:type="spellEnd"/>
    </w:p>
    <w:p w14:paraId="36409808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لن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ا</w:t>
      </w:r>
    </w:p>
    <w:p w14:paraId="2F5C135B" w14:textId="689016FB" w:rsidR="00D4375A" w:rsidRPr="00D4375A" w:rsidRDefault="00934154" w:rsidP="00D4375A">
      <w:pPr>
        <w:spacing w:line="240" w:lineRule="auto"/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</w:pP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يسوع</w:t>
      </w:r>
      <w:r w:rsidRPr="00BC59D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C59D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ادمك</w:t>
      </w:r>
      <w:r w:rsidR="00D4375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="00D4375A" w:rsidRPr="00934154">
        <w:rPr>
          <w:rFonts w:cs="KFGQPC Uthman Taha Naskh"/>
          <w:sz w:val="36"/>
          <w:szCs w:val="36"/>
          <w:lang w:bidi="ar-EG"/>
        </w:rPr>
        <w:t>δι</w:t>
      </w:r>
      <w:r w:rsidR="00D4375A" w:rsidRPr="00934154">
        <w:rPr>
          <w:rFonts w:ascii="Arial" w:hAnsi="Arial" w:cs="KFGQPC Uthman Taha Naskh"/>
          <w:sz w:val="36"/>
          <w:szCs w:val="36"/>
          <w:lang w:bidi="ar-EG"/>
        </w:rPr>
        <w:t>ὰ</w:t>
      </w:r>
      <w:proofErr w:type="spellEnd"/>
      <w:r w:rsidR="00D4375A"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="00D4375A" w:rsidRPr="00934154">
        <w:rPr>
          <w:rFonts w:ascii="Arial" w:hAnsi="Arial" w:cs="KFGQPC Uthman Taha Naskh"/>
          <w:sz w:val="36"/>
          <w:szCs w:val="36"/>
          <w:lang w:bidi="ar-EG"/>
        </w:rPr>
        <w:t>Ἰ</w:t>
      </w:r>
      <w:r w:rsidR="00D4375A" w:rsidRPr="00934154">
        <w:rPr>
          <w:rFonts w:cs="KFGQPC Uthman Taha Naskh"/>
          <w:sz w:val="36"/>
          <w:szCs w:val="36"/>
          <w:lang w:bidi="ar-EG"/>
        </w:rPr>
        <w:t>ησο</w:t>
      </w:r>
      <w:r w:rsidR="00D4375A"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="00D4375A"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="00D4375A" w:rsidRPr="00934154">
        <w:rPr>
          <w:rFonts w:cs="KFGQPC Uthman Taha Naskh"/>
          <w:sz w:val="36"/>
          <w:szCs w:val="36"/>
          <w:lang w:bidi="ar-EG"/>
        </w:rPr>
        <w:t>το</w:t>
      </w:r>
      <w:r w:rsidR="00D4375A"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="00D4375A" w:rsidRPr="00934154">
        <w:rPr>
          <w:rFonts w:cs="KFGQPC Uthman Taha Naskh"/>
          <w:sz w:val="36"/>
          <w:szCs w:val="36"/>
          <w:lang w:bidi="ar-EG"/>
        </w:rPr>
        <w:t xml:space="preserve"> πα</w:t>
      </w:r>
      <w:proofErr w:type="spellStart"/>
      <w:r w:rsidR="00D4375A" w:rsidRPr="00934154">
        <w:rPr>
          <w:rFonts w:cs="KFGQPC Uthman Taha Naskh"/>
          <w:sz w:val="36"/>
          <w:szCs w:val="36"/>
          <w:lang w:bidi="ar-EG"/>
        </w:rPr>
        <w:t>ιδός</w:t>
      </w:r>
      <w:proofErr w:type="spellEnd"/>
      <w:r w:rsidR="00D4375A"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="00D4375A" w:rsidRPr="00934154">
        <w:rPr>
          <w:rFonts w:cs="KFGQPC Uthman Taha Naskh"/>
          <w:sz w:val="36"/>
          <w:szCs w:val="36"/>
          <w:lang w:bidi="ar-EG"/>
        </w:rPr>
        <w:t>σου</w:t>
      </w:r>
      <w:proofErr w:type="spellEnd"/>
    </w:p>
    <w:p w14:paraId="7B5FBD09" w14:textId="6F1B665A" w:rsidR="00636F62" w:rsidRDefault="00934154" w:rsidP="00D4375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76B54FC" w14:textId="23C34A61" w:rsidR="00D4375A" w:rsidRDefault="00D4375A" w:rsidP="00D4375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3 وبخصوص الخُبز المكسور (المقسم):</w:t>
      </w:r>
    </w:p>
    <w:p w14:paraId="78FFEC39" w14:textId="7B559C5C" w:rsidR="00D4375A" w:rsidRDefault="00D4375A" w:rsidP="00D4375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نشكرك يا أبانا</w:t>
      </w:r>
    </w:p>
    <w:p w14:paraId="5D16417D" w14:textId="0F0481FD" w:rsidR="00D4375A" w:rsidRDefault="00D4375A" w:rsidP="00D4375A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لأجل الحياة والمعرفة</w:t>
      </w:r>
    </w:p>
    <w:p w14:paraId="0BAB4AB2" w14:textId="65AA4E64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لن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ا</w:t>
      </w:r>
    </w:p>
    <w:p w14:paraId="455D43F0" w14:textId="75053985" w:rsidR="00934154" w:rsidRPr="00A766BB" w:rsidRDefault="00934154" w:rsidP="00751D71">
      <w:pPr>
        <w:spacing w:line="240" w:lineRule="auto"/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</w:pPr>
      <w:r w:rsidRPr="00A766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يسوع</w:t>
      </w:r>
      <w:r w:rsidRPr="00A766B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766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ادمك</w:t>
      </w:r>
      <w:r w:rsidR="00D1720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proofErr w:type="spellStart"/>
      <w:r w:rsidR="00D17203" w:rsidRPr="00934154">
        <w:rPr>
          <w:rFonts w:cs="KFGQPC Uthman Taha Naskh"/>
          <w:sz w:val="36"/>
          <w:szCs w:val="36"/>
          <w:lang w:bidi="ar-EG"/>
        </w:rPr>
        <w:t>δι</w:t>
      </w:r>
      <w:r w:rsidR="00D17203" w:rsidRPr="00934154">
        <w:rPr>
          <w:rFonts w:ascii="Arial" w:hAnsi="Arial" w:cs="KFGQPC Uthman Taha Naskh"/>
          <w:sz w:val="36"/>
          <w:szCs w:val="36"/>
          <w:lang w:bidi="ar-EG"/>
        </w:rPr>
        <w:t>ὰ</w:t>
      </w:r>
      <w:proofErr w:type="spellEnd"/>
      <w:r w:rsidR="00D17203"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="00D17203" w:rsidRPr="00934154">
        <w:rPr>
          <w:rFonts w:ascii="Arial" w:hAnsi="Arial" w:cs="KFGQPC Uthman Taha Naskh"/>
          <w:sz w:val="36"/>
          <w:szCs w:val="36"/>
          <w:lang w:bidi="ar-EG"/>
        </w:rPr>
        <w:t>Ἰ</w:t>
      </w:r>
      <w:r w:rsidR="00D17203" w:rsidRPr="00934154">
        <w:rPr>
          <w:rFonts w:cs="KFGQPC Uthman Taha Naskh"/>
          <w:sz w:val="36"/>
          <w:szCs w:val="36"/>
          <w:lang w:bidi="ar-EG"/>
        </w:rPr>
        <w:t>ησο</w:t>
      </w:r>
      <w:r w:rsidR="00D17203"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="00D17203"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="00D17203" w:rsidRPr="00934154">
        <w:rPr>
          <w:rFonts w:cs="KFGQPC Uthman Taha Naskh"/>
          <w:sz w:val="36"/>
          <w:szCs w:val="36"/>
          <w:lang w:bidi="ar-EG"/>
        </w:rPr>
        <w:t>το</w:t>
      </w:r>
      <w:r w:rsidR="00D17203"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="00D17203" w:rsidRPr="00934154">
        <w:rPr>
          <w:rFonts w:cs="KFGQPC Uthman Taha Naskh"/>
          <w:sz w:val="36"/>
          <w:szCs w:val="36"/>
          <w:lang w:bidi="ar-EG"/>
        </w:rPr>
        <w:t xml:space="preserve"> πα</w:t>
      </w:r>
      <w:proofErr w:type="spellStart"/>
      <w:r w:rsidR="00D17203" w:rsidRPr="00934154">
        <w:rPr>
          <w:rFonts w:cs="KFGQPC Uthman Taha Naskh"/>
          <w:sz w:val="36"/>
          <w:szCs w:val="36"/>
          <w:lang w:bidi="ar-EG"/>
        </w:rPr>
        <w:t>ιδός</w:t>
      </w:r>
      <w:proofErr w:type="spellEnd"/>
      <w:r w:rsidR="00D17203"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="00D17203" w:rsidRPr="00934154">
        <w:rPr>
          <w:rFonts w:cs="KFGQPC Uthman Taha Naskh"/>
          <w:sz w:val="36"/>
          <w:szCs w:val="36"/>
          <w:lang w:bidi="ar-EG"/>
        </w:rPr>
        <w:t>σου</w:t>
      </w:r>
      <w:proofErr w:type="spellEnd"/>
    </w:p>
    <w:p w14:paraId="2E2A458A" w14:textId="5270F49B" w:rsidR="00934154" w:rsidRPr="00934154" w:rsidRDefault="00934154" w:rsidP="00A766BB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د</w:t>
      </w:r>
      <w:r w:rsidR="00A766BB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A30C9B8" w14:textId="548B6DCD" w:rsidR="00636F62" w:rsidRDefault="00934154" w:rsidP="00A766BB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٢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شكر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عل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كن</w:t>
      </w:r>
      <w:r w:rsidR="00A766B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وبن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أج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خل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A766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A766B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766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علنته</w:t>
      </w:r>
      <w:r w:rsidRPr="00A766B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766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يسوع</w:t>
      </w:r>
      <w:r w:rsidR="00A766BB" w:rsidRPr="00A766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766B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ادمك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د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6E27704" w14:textId="78FCA9A5" w:rsidR="00C204B6" w:rsidRDefault="00C204B6" w:rsidP="00C204B6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proofErr w:type="spellStart"/>
      <w:r w:rsidRPr="00934154">
        <w:rPr>
          <w:rFonts w:cs="KFGQPC Uthman Taha Naskh"/>
          <w:sz w:val="36"/>
          <w:szCs w:val="36"/>
          <w:lang w:bidi="ar-EG"/>
        </w:rPr>
        <w:t>δι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ὰ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ascii="Arial" w:hAnsi="Arial" w:cs="KFGQPC Uthman Taha Naskh"/>
          <w:sz w:val="36"/>
          <w:szCs w:val="36"/>
          <w:lang w:bidi="ar-EG"/>
        </w:rPr>
        <w:t>Ἰ</w:t>
      </w:r>
      <w:r w:rsidRPr="00934154">
        <w:rPr>
          <w:rFonts w:cs="KFGQPC Uthman Taha Naskh"/>
          <w:sz w:val="36"/>
          <w:szCs w:val="36"/>
          <w:lang w:bidi="ar-EG"/>
        </w:rPr>
        <w:t>ησ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τ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πα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ιδό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σου</w:t>
      </w:r>
      <w:proofErr w:type="spellEnd"/>
    </w:p>
    <w:p w14:paraId="15AE4FCC" w14:textId="2247DE88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٣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ق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ك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B37F8E2" w14:textId="0E035ACE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أعطي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عام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شراب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نعم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م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شكروك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32408AC" w14:textId="32DDBC41" w:rsidR="00636F62" w:rsidRDefault="00934154" w:rsidP="00DC22F7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طيت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ح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ع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شر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وحيي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بدية</w:t>
      </w:r>
      <w:r w:rsidR="00DC22F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DC22F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واسطة</w:t>
      </w:r>
      <w:r w:rsidRPr="00DC22F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C22F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ادمك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CCE1F8A" w14:textId="687E3050" w:rsidR="00C204B6" w:rsidRDefault="00C204B6" w:rsidP="00C204B6">
      <w:pPr>
        <w:bidi w:val="0"/>
        <w:spacing w:line="240" w:lineRule="auto"/>
        <w:rPr>
          <w:rFonts w:cs="KFGQPC Uthman Taha Naskh" w:hint="cs"/>
          <w:sz w:val="36"/>
          <w:szCs w:val="36"/>
          <w:lang w:bidi="ar-EG"/>
        </w:rPr>
      </w:pPr>
      <w:proofErr w:type="spellStart"/>
      <w:r w:rsidRPr="00934154">
        <w:rPr>
          <w:rFonts w:cs="KFGQPC Uthman Taha Naskh"/>
          <w:sz w:val="36"/>
          <w:szCs w:val="36"/>
          <w:lang w:bidi="ar-EG"/>
        </w:rPr>
        <w:t>δι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ὰ</w:t>
      </w:r>
      <w:proofErr w:type="spellEnd"/>
      <w:r>
        <w:rPr>
          <w:rFonts w:ascii="Arial" w:hAnsi="Arial"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το</w:t>
      </w:r>
      <w:r w:rsidRPr="00934154">
        <w:rPr>
          <w:rFonts w:ascii="Arial" w:hAnsi="Arial" w:cs="KFGQPC Uthman Taha Naskh"/>
          <w:sz w:val="36"/>
          <w:szCs w:val="36"/>
          <w:lang w:bidi="ar-EG"/>
        </w:rPr>
        <w:t>ῦ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πα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ιδός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σου</w:t>
      </w:r>
      <w:proofErr w:type="spellEnd"/>
    </w:p>
    <w:p w14:paraId="1853E96E" w14:textId="2EF5CC32" w:rsidR="00934154" w:rsidRPr="00934154" w:rsidRDefault="00D17203" w:rsidP="00AF1AE7">
      <w:pPr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D1720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 الهامش</w:t>
      </w:r>
      <w:r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خادمك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خادمك</w:t>
      </w:r>
      <w:r w:rsidR="00934154"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34154"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83E7823" w14:textId="2998C996" w:rsidR="00934154" w:rsidRPr="00934154" w:rsidRDefault="00934154" w:rsidP="00AF1AE7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٤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لوات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بتك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خير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صلاحك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مالك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اعملوها</w:t>
      </w:r>
      <w:r w:rsidRPr="00AF1AE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ماماً</w:t>
      </w:r>
      <w:r w:rsidRPr="00AF1AE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ثلما</w:t>
      </w:r>
      <w:r w:rsidRPr="00AF1AE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جدون</w:t>
      </w:r>
      <w:r w:rsidRPr="00AF1AE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AF1AE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جيل</w:t>
      </w:r>
      <w:r w:rsidRPr="00AF1AE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بن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F937B81" w14:textId="77777777" w:rsidR="00934154" w:rsidRPr="00AF1AE7" w:rsidRDefault="00934154" w:rsidP="00AF1AE7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2" w:name="_Toc204091616"/>
      <w:r w:rsidRPr="00AF1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r w:rsidRPr="00AF1A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سالة</w:t>
      </w:r>
      <w:r w:rsidRPr="00AF1A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رنابا</w:t>
      </w:r>
      <w:bookmarkEnd w:id="32"/>
    </w:p>
    <w:p w14:paraId="40A97075" w14:textId="53E1CEE4" w:rsidR="00AF1AE7" w:rsidRDefault="00934154" w:rsidP="00AF1AE7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طل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اه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كتابات</w:t>
      </w:r>
      <w:r w:rsidR="00AF1A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اقش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جه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اك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ام</w:t>
      </w:r>
      <w:r w:rsidR="00AF1A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دمته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ن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سيح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فسر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هود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بيعة</w:t>
      </w:r>
      <w:r w:rsidR="00AF1A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يهودية؟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زمن</w:t>
      </w:r>
      <w:r w:rsidR="00AF1A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تو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نا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ج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شد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كذا</w:t>
      </w:r>
      <w:r w:rsidR="00AF1AE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وقع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انية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E0582D8" w14:textId="77777777" w:rsidR="00636F62" w:rsidRPr="00AF1AE7" w:rsidRDefault="00934154" w:rsidP="00AF1AE7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3" w:name="_Toc204091617"/>
      <w:r w:rsidRPr="00AF1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مصداقية</w:t>
      </w:r>
      <w:r w:rsidRPr="00AF1A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r w:rsidRPr="00AF1A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كانها</w:t>
      </w:r>
      <w:r w:rsidRPr="00AF1AE7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F1AE7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اريخها</w:t>
      </w:r>
      <w:bookmarkEnd w:id="33"/>
    </w:p>
    <w:p w14:paraId="47CACC21" w14:textId="4A05E13C" w:rsidR="00AF1AE7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اسم</w:t>
      </w:r>
      <w:r w:rsidR="00AF1AE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3822DF0" w14:textId="6CA2D64D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تم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: ١٤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تا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روح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ا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ملي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صاد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خ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روف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زع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ج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حث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تم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تحيل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9832BF3" w14:textId="77777777" w:rsidR="00172639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ق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وفرة،</w:t>
      </w:r>
    </w:p>
    <w:p w14:paraId="7E717309" w14:textId="1F9D8B91" w:rsidR="00934154" w:rsidRPr="00934154" w:rsidRDefault="00934154" w:rsidP="004A4F73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دوي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دم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هي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٧٠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٥-١٦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ادري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و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٣٢-١٣٥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د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اح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15721F8" w14:textId="768A08ED" w:rsidR="00934154" w:rsidRPr="004A4F73" w:rsidRDefault="00934154" w:rsidP="004A4F73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4" w:name="_Toc204091618"/>
      <w:r w:rsidRPr="004A4F73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ص</w:t>
      </w:r>
      <w:bookmarkEnd w:id="34"/>
    </w:p>
    <w:p w14:paraId="66BF111E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هاد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7E81D877" w14:textId="12F4A359" w:rsidR="00934154" w:rsidRPr="00934154" w:rsidRDefault="00934154" w:rsidP="00E22CEF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ينائ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ية</w:t>
      </w:r>
      <w:r w:rsidR="004A4F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كتشف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شندور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ث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="004A4F7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بل</w:t>
      </w:r>
      <w:r w:rsidR="00E22CE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934154">
        <w:rPr>
          <w:rFonts w:cs="KFGQPC Uthman Taha Naskh"/>
          <w:sz w:val="36"/>
          <w:szCs w:val="36"/>
          <w:rtl/>
          <w:lang w:bidi="ar-EG"/>
        </w:rPr>
        <w:t>".</w:t>
      </w:r>
    </w:p>
    <w:p w14:paraId="6205E54F" w14:textId="451F4B96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C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رشليم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E22CEF">
        <w:rPr>
          <w:rFonts w:cs="KFGQPC Uthman Taha Naskh" w:hint="cs"/>
          <w:sz w:val="36"/>
          <w:szCs w:val="36"/>
          <w:rtl/>
          <w:lang w:bidi="ar-EG"/>
        </w:rPr>
        <w:t>1056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/>
          <w:sz w:val="36"/>
          <w:szCs w:val="36"/>
          <w:lang w:bidi="ar-EG"/>
        </w:rPr>
        <w:t>H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طبعات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ه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كتشف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بري</w:t>
      </w:r>
      <w:r w:rsidR="003240A0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يو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٨٧٣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يداخ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طوّ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غناطيوس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ED8F6FC" w14:textId="77777777" w:rsidR="003240A0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G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ح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١ - ١٣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ناني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اق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جميع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ُستمَدّ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ي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نقوص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608A58E" w14:textId="77777777" w:rsidR="00636F62" w:rsidRPr="00545A81" w:rsidRDefault="00934154" w:rsidP="00545A81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5" w:name="_Toc204091619"/>
      <w:r w:rsidRPr="00545A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lastRenderedPageBreak/>
        <w:t>راعي</w:t>
      </w:r>
      <w:r w:rsidRPr="00545A8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45A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رماس</w:t>
      </w:r>
      <w:bookmarkEnd w:id="35"/>
    </w:p>
    <w:p w14:paraId="2D1CEC1C" w14:textId="77777777" w:rsidR="00545A81" w:rsidRDefault="00934154" w:rsidP="00545A8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ُعد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فوظة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ص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ولي،</w:t>
      </w:r>
      <w:r w:rsidR="00545A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حدة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موضً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سي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ي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لوبها،</w:t>
      </w:r>
      <w:r w:rsidR="00545A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عرو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يلاد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كرة</w:t>
      </w:r>
      <w:r w:rsidR="00545A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اهد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هما</w:t>
      </w:r>
      <w:r w:rsidR="00545A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اك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تصفه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0B5504C7" w14:textId="73BBC9B5" w:rsidR="00934154" w:rsidRPr="00934154" w:rsidRDefault="00934154" w:rsidP="00307257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تر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ؤ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ي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علان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</w:t>
      </w:r>
      <w:r w:rsidR="00307257">
        <w:rPr>
          <w:rFonts w:cs="KFGQPC Uthman Taha Naskh" w:hint="cs"/>
          <w:sz w:val="36"/>
          <w:szCs w:val="36"/>
          <w:rtl/>
          <w:lang w:bidi="ar-EG"/>
        </w:rPr>
        <w:t>ِ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</w:t>
      </w:r>
      <w:r w:rsidR="00307257">
        <w:rPr>
          <w:rFonts w:cs="KFGQPC Uthman Taha Naskh" w:hint="cs"/>
          <w:sz w:val="36"/>
          <w:szCs w:val="36"/>
          <w:rtl/>
          <w:lang w:bidi="ar-EG"/>
        </w:rPr>
        <w:t>َّ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ر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ناها</w:t>
      </w:r>
      <w:r w:rsidR="003072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غزا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ُعطي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رما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سيح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نتق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</w:t>
      </w:r>
      <w:r w:rsidR="003072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ا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ُشر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ستم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خصية</w:t>
      </w:r>
      <w:r w:rsidR="003072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ور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و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رم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ع</w:t>
      </w:r>
      <w:r w:rsidR="00307257">
        <w:rPr>
          <w:rFonts w:cs="KFGQPC Uthman Taha Naskh" w:hint="cs"/>
          <w:sz w:val="36"/>
          <w:szCs w:val="36"/>
          <w:rtl/>
          <w:lang w:bidi="ar-EG"/>
        </w:rPr>
        <w:t>ٍ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70C6E652" w14:textId="431C4348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قبل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م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ي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بل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يرين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ليمنض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D0E4F" w:rsidRPr="00934154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D0E4F" w:rsidRPr="00934154">
        <w:rPr>
          <w:rFonts w:cs="KFGQPC Uthman Taha Naskh" w:hint="cs"/>
          <w:sz w:val="36"/>
          <w:szCs w:val="36"/>
          <w:rtl/>
          <w:lang w:bidi="ar-EG"/>
        </w:rPr>
        <w:t>وأوريجان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جيز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واحد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ع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تلي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ظاهري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نضمام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طائ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ونتان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شدد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صف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زنا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هج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ساه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تو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قتب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ستخدم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ب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فهو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F1DE8" w:rsidRPr="00934154">
        <w:rPr>
          <w:rFonts w:cs="KFGQPC Uthman Taha Naskh" w:hint="cs"/>
          <w:sz w:val="36"/>
          <w:szCs w:val="36"/>
          <w:rtl/>
          <w:lang w:bidi="ar-EG"/>
        </w:rPr>
        <w:t>خرس</w:t>
      </w:r>
      <w:r w:rsidR="009F1DE8">
        <w:rPr>
          <w:rFonts w:cs="KFGQPC Uthman Taha Naskh" w:hint="cs"/>
          <w:sz w:val="36"/>
          <w:szCs w:val="36"/>
          <w:rtl/>
          <w:lang w:bidi="ar-EG"/>
        </w:rPr>
        <w:t>ت</w:t>
      </w:r>
      <w:r w:rsidR="009F1DE8" w:rsidRPr="00934154">
        <w:rPr>
          <w:rFonts w:cs="KFGQPC Uthman Taha Naskh" w:hint="cs"/>
          <w:sz w:val="36"/>
          <w:szCs w:val="36"/>
          <w:rtl/>
          <w:lang w:bidi="ar-EG"/>
        </w:rPr>
        <w:t>ولوج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واف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ك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ارض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ريوس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م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ص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قراء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هتد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ابر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اصر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يديم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ضري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ضم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نو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هاي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ف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عر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ينائي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97EBBAC" w14:textId="77777777" w:rsidR="00934154" w:rsidRPr="009F1DE8" w:rsidRDefault="00934154" w:rsidP="009F1DE8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6" w:name="_Toc204091620"/>
      <w:r w:rsidRPr="009F1D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وع</w:t>
      </w:r>
      <w:r w:rsidRPr="009F1DE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F1D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بنية</w:t>
      </w:r>
      <w:r w:rsidRPr="009F1DE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F1D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مؤلف</w:t>
      </w:r>
      <w:r w:rsidRPr="009F1DE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F1D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اريخ</w:t>
      </w:r>
      <w:r w:rsidRPr="009F1DE8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9F1DE8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وثيقة</w:t>
      </w:r>
      <w:bookmarkEnd w:id="36"/>
    </w:p>
    <w:p w14:paraId="15E81C72" w14:textId="2D6CBE44" w:rsidR="009F1DE8" w:rsidRDefault="00934154" w:rsidP="009F1DE8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="009F1D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سم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فصل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مع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ت</w:t>
      </w:r>
      <w:r w:rsidR="009F1D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ث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٠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توحيد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دمجه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ً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خل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934154">
        <w:rPr>
          <w:rFonts w:cs="KFGQPC Uthman Taha Naskh"/>
          <w:sz w:val="36"/>
          <w:szCs w:val="36"/>
          <w:rtl/>
          <w:lang w:bidi="ar-EG"/>
        </w:rPr>
        <w:t>"</w:t>
      </w:r>
      <w:r w:rsidR="009F1DE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عرف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3465CBD" w14:textId="314FEBBD" w:rsidR="00934154" w:rsidRPr="00934154" w:rsidRDefault="00934154" w:rsidP="00040682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قترا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سيس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٤: ١٢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دع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ذك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٦: ١٤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>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قترا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ريج</w:t>
      </w:r>
      <w:r w:rsidR="00040682">
        <w:rPr>
          <w:rFonts w:cs="KFGQPC Uthman Taha Naskh" w:hint="cs"/>
          <w:sz w:val="36"/>
          <w:szCs w:val="36"/>
          <w:rtl/>
          <w:lang w:bidi="ar-EG"/>
        </w:rPr>
        <w:t>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</w:t>
      </w:r>
      <w:r w:rsidR="00040682">
        <w:rPr>
          <w:rFonts w:cs="KFGQPC Uthman Taha Naskh" w:hint="cs"/>
          <w:sz w:val="36"/>
          <w:szCs w:val="36"/>
          <w:rtl/>
          <w:lang w:bidi="ar-EG"/>
        </w:rPr>
        <w:t>و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حس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وراتو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كتاب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٢٠٠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١٨٠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قي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و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١٤٠ </w:t>
      </w:r>
      <w:r w:rsidRPr="00934154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١٥٤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و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حيح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،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و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ل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ث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ذ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قائق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ات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ش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ج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ر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رتب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كني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وم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وق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يادي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ا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خ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اص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لك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زائ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غالب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عظ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غز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ب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لتبس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5F3CBB3A" w14:textId="5C07BCBE" w:rsidR="00040682" w:rsidRPr="00934154" w:rsidRDefault="00934154" w:rsidP="00040682">
      <w:pPr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يريني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١٧٥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="0004068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د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ه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02DB98E" w14:textId="4D95C250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غ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ل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كب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ح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اع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ؤ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-٤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اح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ياغته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حر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ي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ش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ث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٠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عل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قترح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ان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وراتوري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5342AF7" w14:textId="3C02F5AA" w:rsidR="00934154" w:rsidRPr="00040682" w:rsidRDefault="00934154" w:rsidP="00040682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7" w:name="_Toc204091621"/>
      <w:r w:rsidRPr="0004068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ص</w:t>
      </w:r>
      <w:bookmarkEnd w:id="37"/>
    </w:p>
    <w:p w14:paraId="7D613046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كتم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ذ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غير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النس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عظ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٠٧-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١٤-٥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ا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ن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شه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رموز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هي</w:t>
      </w:r>
      <w:r w:rsidRPr="00934154">
        <w:rPr>
          <w:rFonts w:cs="KFGQPC Uthman Taha Naskh"/>
          <w:sz w:val="36"/>
          <w:szCs w:val="36"/>
          <w:rtl/>
          <w:lang w:bidi="ar-EG"/>
        </w:rPr>
        <w:t>:</w:t>
      </w:r>
    </w:p>
    <w:p w14:paraId="1485F8E0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ينائ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٦:٣١-١:١).</w:t>
      </w:r>
    </w:p>
    <w:p w14:paraId="72A95E32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A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أثوس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٥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١٤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ح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٠١-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>٢).</w:t>
      </w:r>
    </w:p>
    <w:p w14:paraId="668FA68A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Sc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نقيح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ح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lang w:bidi="ar-EG"/>
        </w:rPr>
        <w:t>S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FF4D812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B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د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ودم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٣٨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و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٥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ح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:٢١-١:١).</w:t>
      </w:r>
    </w:p>
    <w:p w14:paraId="5F11FF82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lastRenderedPageBreak/>
        <w:t>M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رد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متشجان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١٢٩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ان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حو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٨:٥١-١:٨٢).</w:t>
      </w:r>
    </w:p>
    <w:p w14:paraId="5083F751" w14:textId="77777777" w:rsidR="00934154" w:rsidRPr="00934154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L1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فولجاتا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>"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تخد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أجز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٠٧-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١٤-٥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وف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ونان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ع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/>
          <w:sz w:val="36"/>
          <w:szCs w:val="36"/>
          <w:lang w:bidi="ar-EG"/>
        </w:rPr>
        <w:t>ASZ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جد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تفرق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د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A36F440" w14:textId="1F5FC5BC" w:rsidR="00636F62" w:rsidRDefault="00934154" w:rsidP="0054216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L2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البلاطية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٤).</w:t>
      </w:r>
    </w:p>
    <w:p w14:paraId="07D4DBF1" w14:textId="4BBE2ACF" w:rsidR="00934154" w:rsidRPr="00934154" w:rsidRDefault="00934154" w:rsidP="00751D71">
      <w:pPr>
        <w:spacing w:line="240" w:lineRule="auto"/>
        <w:rPr>
          <w:rFonts w:cs="KFGQPC Uthman Taha Naskh" w:hint="cs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E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ثيوب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٦).</w:t>
      </w:r>
    </w:p>
    <w:p w14:paraId="6CD25060" w14:textId="1285C105" w:rsidR="00934154" w:rsidRPr="00934154" w:rsidRDefault="00934154" w:rsidP="0054216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F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ذر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تطف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proofErr w:type="spellStart"/>
      <w:r w:rsidRPr="00934154">
        <w:rPr>
          <w:rFonts w:cs="KFGQPC Uthman Taha Naskh" w:hint="cs"/>
          <w:sz w:val="36"/>
          <w:szCs w:val="36"/>
          <w:rtl/>
          <w:lang w:bidi="ar-EG"/>
        </w:rPr>
        <w:t>فلورليجيوم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ن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بائ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ريس</w:t>
      </w:r>
      <w:r w:rsidR="005421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١١٤٣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٣)</w:t>
      </w:r>
    </w:p>
    <w:p w14:paraId="0222CA5B" w14:textId="7FCB2F35" w:rsidR="00636F62" w:rsidRDefault="00934154" w:rsidP="00542165">
      <w:pPr>
        <w:keepNext/>
        <w:spacing w:line="240" w:lineRule="auto"/>
        <w:outlineLvl w:val="0"/>
        <w:rPr>
          <w:rFonts w:cs="KFGQPC Uthman Taha Naskh"/>
          <w:sz w:val="36"/>
          <w:szCs w:val="36"/>
          <w:rtl/>
          <w:lang w:bidi="ar-EG"/>
        </w:rPr>
      </w:pPr>
      <w:bookmarkStart w:id="38" w:name="_Toc204091622"/>
      <w:r w:rsidRPr="005421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راعي</w:t>
      </w:r>
      <w:r w:rsidRPr="005421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421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رماس</w:t>
      </w:r>
      <w:bookmarkEnd w:id="38"/>
    </w:p>
    <w:p w14:paraId="1EE74C2A" w14:textId="3B07C7F2" w:rsidR="007B6F5C" w:rsidRPr="00934154" w:rsidRDefault="00934154" w:rsidP="007B6F5C">
      <w:pPr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٤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زن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قي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رد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زاج</w:t>
      </w:r>
      <w:r w:rsidR="007B6F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ضو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أل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د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قي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ه؟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زا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غاضب</w:t>
      </w:r>
      <w:r w:rsidR="007B6F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ئاً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رد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آخ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حز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ثالث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حمق،</w:t>
      </w:r>
      <w:r w:rsidR="007B6F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لا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فهم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زن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و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كثر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ذه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رواح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ميعها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شراً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يئ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د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عب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،</w:t>
      </w:r>
      <w:r w:rsidR="007B6F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هو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فسد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شخص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كثر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رواح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يسحق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وح</w:t>
      </w:r>
      <w:r w:rsidRPr="007B6F5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B6F5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س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يخل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رة</w:t>
      </w:r>
      <w:r w:rsidR="007B6F5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خرى؟</w:t>
      </w:r>
    </w:p>
    <w:p w14:paraId="4F8FDC7F" w14:textId="310EB6F7" w:rsidR="00636F62" w:rsidRDefault="00934154" w:rsidP="00435D92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٥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ذ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ز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لا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قهر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وح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س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كن</w:t>
      </w:r>
      <w:r w:rsidR="00435D92"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ك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ئلا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شتكي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ضدك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ند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يفارق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٦.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أن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وح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عطي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هذا</w:t>
      </w:r>
      <w:r w:rsidR="00435D92"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جسد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ا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حتمل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زناً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ا</w:t>
      </w:r>
      <w:r w:rsidRPr="00435D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35D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غضباً</w:t>
      </w:r>
      <w:r w:rsidRPr="00934154">
        <w:rPr>
          <w:rFonts w:cs="KFGQPC Uthman Taha Naskh"/>
          <w:sz w:val="36"/>
          <w:szCs w:val="36"/>
          <w:rtl/>
          <w:lang w:bidi="ar-EG"/>
        </w:rPr>
        <w:t>."</w:t>
      </w:r>
    </w:p>
    <w:p w14:paraId="769733BD" w14:textId="77777777" w:rsidR="00905309" w:rsidRDefault="00934154" w:rsidP="00905309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٤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ال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رة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ب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تخ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لائ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مجد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شير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يرا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بد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  <w:r w:rsidR="009053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٥.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وح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س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زلي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خلق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ليقة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ها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ح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ريده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0935F4F" w14:textId="0B7A7EED" w:rsidR="00934154" w:rsidRPr="00934154" w:rsidRDefault="00934154" w:rsidP="00B90256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٧٨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صا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مث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ع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وب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يَّ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ريد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شرح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ك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علنه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ك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وح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س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ذي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كلم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يك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يئة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نيسة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أن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وح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و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ن</w:t>
      </w:r>
      <w:r w:rsidRPr="0090530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0530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EDE1111" w14:textId="0E04DB8F" w:rsidR="00934154" w:rsidRPr="00934154" w:rsidRDefault="00934154" w:rsidP="005C526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lastRenderedPageBreak/>
        <w:t xml:space="preserve">٨٩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د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شر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خ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ب؟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ذه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صخرة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باب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ما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بن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ي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د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لصخ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يم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جوز</w:t>
      </w:r>
      <w:r w:rsidRPr="00934154">
        <w:rPr>
          <w:rFonts w:cs="KFGQPC Uthman Taha Naskh"/>
          <w:sz w:val="36"/>
          <w:szCs w:val="36"/>
          <w:rtl/>
          <w:lang w:bidi="ar-EG"/>
        </w:rPr>
        <w:t>)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ديد؟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ف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حم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٢. </w:t>
      </w:r>
      <w:r w:rsidR="00B90256"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ن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ه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قدم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ل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ليقة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ما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ا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قاس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هو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ان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شير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</w:t>
      </w:r>
      <w:r w:rsid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آ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B9025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025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لق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صخ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د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دي؟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٣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ال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ستع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نقض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ه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جد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دخ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ص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كو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اله</w:t>
      </w:r>
      <w:r w:rsidRPr="00934154">
        <w:rPr>
          <w:rFonts w:cs="KFGQPC Uthman Taha Naskh"/>
          <w:sz w:val="36"/>
          <w:szCs w:val="36"/>
          <w:rtl/>
          <w:lang w:bidi="ar-EG"/>
        </w:rPr>
        <w:t>."</w:t>
      </w:r>
    </w:p>
    <w:p w14:paraId="10FB35BD" w14:textId="77777777" w:rsidR="00636F62" w:rsidRPr="005C5265" w:rsidRDefault="00934154" w:rsidP="005C526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39" w:name="_Toc204091623"/>
      <w:r w:rsidRPr="005C5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r w:rsidRPr="005C52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C5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r w:rsidRPr="005C52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C5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5C526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C52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يوجنيتس</w:t>
      </w:r>
      <w:bookmarkEnd w:id="39"/>
    </w:p>
    <w:p w14:paraId="695157D2" w14:textId="77777777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ق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امضً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ا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هويّ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تلق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جهو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ذ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روف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نه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فقودة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ث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هش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تب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ص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سط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ك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بدً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AE6B916" w14:textId="177BB6E3" w:rsidR="005C5265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م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ا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ائ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تح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يّ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ت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فتراضات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أسم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ث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بوليت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ومان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C5265" w:rsidRPr="00934154">
        <w:rPr>
          <w:rFonts w:cs="KFGQPC Uthman Taha Naskh" w:hint="cs"/>
          <w:sz w:val="36"/>
          <w:szCs w:val="36"/>
          <w:rtl/>
          <w:lang w:bidi="ar-EG"/>
        </w:rPr>
        <w:t>وثيوفيل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نطاكي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ب</w:t>
      </w:r>
      <w:r w:rsidR="005C5265">
        <w:rPr>
          <w:rFonts w:cs="KFGQPC Uthman Taha Naskh" w:hint="cs"/>
          <w:sz w:val="36"/>
          <w:szCs w:val="36"/>
          <w:rtl/>
          <w:lang w:bidi="ar-EG"/>
        </w:rPr>
        <w:t>ن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ينو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3000D" w:rsidRPr="00934154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ق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فتراضً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4417438D" w14:textId="46BE5E04" w:rsidR="00636F6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ساؤ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و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ر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فتوحًا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1C6E6B4" w14:textId="77777777" w:rsidR="00B95865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ئ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249227C1" w14:textId="49DC0D1E" w:rsidR="00934154" w:rsidRPr="00934154" w:rsidRDefault="00934154" w:rsidP="00B9586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ح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خم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تراو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افتراض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قو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١٧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٣١٣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١٥٠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٢٢٥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حتمالاً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160BE138" w14:textId="77777777" w:rsidR="00934154" w:rsidRPr="00B95865" w:rsidRDefault="00934154" w:rsidP="00B95865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0" w:name="_Toc204091624"/>
      <w:r w:rsidRPr="00B9586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ص</w:t>
      </w:r>
      <w:bookmarkEnd w:id="40"/>
    </w:p>
    <w:p w14:paraId="0E1F478E" w14:textId="1C60C28C" w:rsidR="00934154" w:rsidRPr="00934154" w:rsidRDefault="00934154" w:rsidP="00B95865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5865" w:rsidRPr="00934154">
        <w:rPr>
          <w:rFonts w:cs="KFGQPC Uthman Taha Naskh" w:hint="cs"/>
          <w:sz w:val="36"/>
          <w:szCs w:val="36"/>
          <w:rtl/>
          <w:lang w:bidi="ar-EG"/>
        </w:rPr>
        <w:t>ديوجنيت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حي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ج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اذ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تراسبورج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ت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ري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ندل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1870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ص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تراسبورج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رب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رنس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ألمانيا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لحس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صنع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lastRenderedPageBreak/>
        <w:t>الدارس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كاديمي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كف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سيشا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هوامش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صدر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طبوع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بي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دمير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إتلاف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فظ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فريدة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6108D1E6" w14:textId="77777777" w:rsidR="00934154" w:rsidRPr="00934154" w:rsidRDefault="00934154" w:rsidP="00B95865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 xml:space="preserve">A Codex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Argentoratensi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Graecu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ix</w:t>
      </w:r>
    </w:p>
    <w:p w14:paraId="2A69510D" w14:textId="0D8460D3" w:rsidR="00934154" w:rsidRPr="00934154" w:rsidRDefault="00934154" w:rsidP="00B95865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h a copy made by B. Haus</w:t>
      </w:r>
      <w:r w:rsidR="006B29CF">
        <w:rPr>
          <w:rFonts w:cs="KFGQPC Uthman Taha Naskh"/>
          <w:sz w:val="36"/>
          <w:szCs w:val="36"/>
          <w:lang w:bidi="ar-EG"/>
        </w:rPr>
        <w:t xml:space="preserve"> (1580)</w:t>
      </w:r>
    </w:p>
    <w:p w14:paraId="25573A2A" w14:textId="77777777" w:rsidR="00934154" w:rsidRPr="00934154" w:rsidRDefault="00934154" w:rsidP="00B95865">
      <w:pPr>
        <w:bidi w:val="0"/>
        <w:spacing w:line="240" w:lineRule="auto"/>
        <w:rPr>
          <w:rFonts w:cs="KFGQPC Uthman Taha Naskh"/>
          <w:sz w:val="36"/>
          <w:szCs w:val="36"/>
          <w:lang w:bidi="ar-EG"/>
        </w:rPr>
      </w:pPr>
      <w:r w:rsidRPr="00934154">
        <w:rPr>
          <w:rFonts w:cs="KFGQPC Uthman Taha Naskh"/>
          <w:sz w:val="36"/>
          <w:szCs w:val="36"/>
          <w:lang w:bidi="ar-EG"/>
        </w:rPr>
        <w:t>b readings noted by J. J. Beurer (ca. 1590)</w:t>
      </w:r>
    </w:p>
    <w:p w14:paraId="4B8D036E" w14:textId="77777777" w:rsidR="006B29CF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 w:hint="cs"/>
          <w:sz w:val="36"/>
          <w:szCs w:val="36"/>
          <w:rtl/>
          <w:lang w:bidi="ar-EG"/>
        </w:rPr>
        <w:t>ولسو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ظ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سخ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خطو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934154">
        <w:rPr>
          <w:rFonts w:cs="KFGQPC Uthman Taha Naskh"/>
          <w:sz w:val="36"/>
          <w:szCs w:val="36"/>
          <w:lang w:bidi="ar-EG"/>
        </w:rPr>
        <w:t xml:space="preserve">Codex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Argentoratensis</w:t>
      </w:r>
      <w:proofErr w:type="spellEnd"/>
      <w:r w:rsidRPr="00934154">
        <w:rPr>
          <w:rFonts w:cs="KFGQPC Uthman Taha Naskh"/>
          <w:sz w:val="36"/>
          <w:szCs w:val="36"/>
          <w:lang w:bidi="ar-EG"/>
        </w:rPr>
        <w:t xml:space="preserve"> </w:t>
      </w:r>
      <w:proofErr w:type="spellStart"/>
      <w:r w:rsidRPr="00934154">
        <w:rPr>
          <w:rFonts w:cs="KFGQPC Uthman Taha Naskh"/>
          <w:sz w:val="36"/>
          <w:szCs w:val="36"/>
          <w:lang w:bidi="ar-EG"/>
        </w:rPr>
        <w:t>Graecus</w:t>
      </w:r>
      <w:proofErr w:type="spellEnd"/>
      <w:r w:rsidRPr="00934154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عيب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د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قا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درج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دارس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ضطر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جو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تخم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عتا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جعلو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قروء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مفهوم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عك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لاحظات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صاحب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ترج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ذ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1C2FDBA" w14:textId="4E4AD738" w:rsidR="00934154" w:rsidRPr="006B29CF" w:rsidRDefault="00934154" w:rsidP="006B29CF">
      <w:pPr>
        <w:keepNext/>
        <w:spacing w:line="240" w:lineRule="auto"/>
        <w:outlineLvl w:val="0"/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</w:pPr>
      <w:bookmarkStart w:id="41" w:name="_Toc204091625"/>
      <w:r w:rsidRPr="006B29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سالة</w:t>
      </w:r>
      <w:r w:rsidRPr="006B29C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B29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لى</w:t>
      </w:r>
      <w:r w:rsidRPr="006B29CF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B29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ديوجني</w:t>
      </w:r>
      <w:r w:rsidR="006B29CF" w:rsidRPr="006B29C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س</w:t>
      </w:r>
      <w:bookmarkEnd w:id="41"/>
    </w:p>
    <w:p w14:paraId="217DC033" w14:textId="77777777" w:rsidR="00CA18F6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١ 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ذ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يوجني</w:t>
      </w:r>
      <w:r w:rsidR="00CA18F6">
        <w:rPr>
          <w:rFonts w:cs="KFGQPC Uthman Taha Naskh" w:hint="cs"/>
          <w:sz w:val="36"/>
          <w:szCs w:val="36"/>
          <w:rtl/>
          <w:lang w:bidi="ar-EG"/>
        </w:rPr>
        <w:t>ت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عال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قا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ن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هت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هتمام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الغ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معرف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خص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تطر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ئل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وضوح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اهتما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عبدونه،</w:t>
      </w:r>
    </w:p>
    <w:p w14:paraId="28471875" w14:textId="77777777" w:rsidR="007C24E2" w:rsidRDefault="00934154" w:rsidP="00751D71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٢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قيض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إ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ليّ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قدر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ي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ه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سّ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سط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المقدّس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غ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درك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ثبته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اسخةً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قلوبهم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ليس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تخيّ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أ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ادم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لاك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حاكمً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دير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و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ح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ؤتمني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تدبير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شئ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ماء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مصمم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خال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خلق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سماء،</w:t>
      </w:r>
    </w:p>
    <w:p w14:paraId="6CA352C3" w14:textId="0F83B155" w:rsidR="007C24E2" w:rsidRDefault="00934154" w:rsidP="007C24E2">
      <w:pPr>
        <w:spacing w:line="240" w:lineRule="auto"/>
        <w:rPr>
          <w:rFonts w:cs="KFGQPC Uthman Taha Naskh"/>
          <w:sz w:val="36"/>
          <w:szCs w:val="36"/>
          <w:rtl/>
          <w:lang w:bidi="ar-EG"/>
        </w:rPr>
      </w:pPr>
      <w:r w:rsidRPr="00934154">
        <w:rPr>
          <w:rFonts w:cs="KFGQPC Uthman Taha Naskh"/>
          <w:sz w:val="36"/>
          <w:szCs w:val="36"/>
          <w:rtl/>
          <w:lang w:bidi="ar-EG"/>
        </w:rPr>
        <w:t xml:space="preserve">٤.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ا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بك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تأكيد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ع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نقيض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قد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س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في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رقة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ووداعة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ملك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يُرسل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بن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ملك،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س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له؛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أرسله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إلى</w:t>
      </w:r>
      <w:r w:rsidRPr="00934154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934154">
        <w:rPr>
          <w:rFonts w:cs="KFGQPC Uthman Taha Naskh" w:hint="cs"/>
          <w:sz w:val="36"/>
          <w:szCs w:val="36"/>
          <w:rtl/>
          <w:lang w:bidi="ar-EG"/>
        </w:rPr>
        <w:t>البشر</w:t>
      </w:r>
      <w:r w:rsidRPr="00934154">
        <w:rPr>
          <w:rFonts w:cs="KFGQPC Uthman Taha Naskh"/>
          <w:sz w:val="36"/>
          <w:szCs w:val="36"/>
          <w:rtl/>
          <w:lang w:bidi="ar-EG"/>
        </w:rPr>
        <w:t>.</w:t>
      </w:r>
    </w:p>
    <w:p w14:paraId="3036674D" w14:textId="1DD8BDEF" w:rsidR="007C24E2" w:rsidRPr="00934154" w:rsidRDefault="007C24E2" w:rsidP="007C24E2">
      <w:pPr>
        <w:spacing w:line="240" w:lineRule="auto"/>
        <w:ind w:firstLine="0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7C24E2" w:rsidRPr="00934154" w:rsidSect="00934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02"/>
    <w:rsid w:val="000154B2"/>
    <w:rsid w:val="00027EC8"/>
    <w:rsid w:val="00040682"/>
    <w:rsid w:val="00040817"/>
    <w:rsid w:val="0004347A"/>
    <w:rsid w:val="00050594"/>
    <w:rsid w:val="00065CB8"/>
    <w:rsid w:val="0007749A"/>
    <w:rsid w:val="000972D7"/>
    <w:rsid w:val="0009736D"/>
    <w:rsid w:val="000C31F0"/>
    <w:rsid w:val="000E1396"/>
    <w:rsid w:val="000E1A53"/>
    <w:rsid w:val="000F507E"/>
    <w:rsid w:val="000F64E0"/>
    <w:rsid w:val="00146CC6"/>
    <w:rsid w:val="00152C5D"/>
    <w:rsid w:val="00172639"/>
    <w:rsid w:val="001A216C"/>
    <w:rsid w:val="001D2424"/>
    <w:rsid w:val="001E049E"/>
    <w:rsid w:val="001E04A3"/>
    <w:rsid w:val="001F4779"/>
    <w:rsid w:val="001F73DC"/>
    <w:rsid w:val="00221073"/>
    <w:rsid w:val="00223D22"/>
    <w:rsid w:val="00240E91"/>
    <w:rsid w:val="00246FD4"/>
    <w:rsid w:val="002523F5"/>
    <w:rsid w:val="00286B6D"/>
    <w:rsid w:val="002A64E4"/>
    <w:rsid w:val="002D76A8"/>
    <w:rsid w:val="002F35D7"/>
    <w:rsid w:val="00307257"/>
    <w:rsid w:val="003122EB"/>
    <w:rsid w:val="003240A0"/>
    <w:rsid w:val="00337D6D"/>
    <w:rsid w:val="00382E5A"/>
    <w:rsid w:val="003D0E4F"/>
    <w:rsid w:val="0040221A"/>
    <w:rsid w:val="004230D2"/>
    <w:rsid w:val="0042401C"/>
    <w:rsid w:val="00435D92"/>
    <w:rsid w:val="00456E55"/>
    <w:rsid w:val="004578C5"/>
    <w:rsid w:val="00462A36"/>
    <w:rsid w:val="00477AC2"/>
    <w:rsid w:val="00493993"/>
    <w:rsid w:val="004A4F73"/>
    <w:rsid w:val="004D6F01"/>
    <w:rsid w:val="004F2134"/>
    <w:rsid w:val="0050368F"/>
    <w:rsid w:val="00522B13"/>
    <w:rsid w:val="00540656"/>
    <w:rsid w:val="00542165"/>
    <w:rsid w:val="00545A81"/>
    <w:rsid w:val="005969A8"/>
    <w:rsid w:val="005969D0"/>
    <w:rsid w:val="005C5265"/>
    <w:rsid w:val="005E77DB"/>
    <w:rsid w:val="006141EA"/>
    <w:rsid w:val="00636F62"/>
    <w:rsid w:val="006579FD"/>
    <w:rsid w:val="006673FB"/>
    <w:rsid w:val="006910FC"/>
    <w:rsid w:val="006A3B3B"/>
    <w:rsid w:val="006B29CF"/>
    <w:rsid w:val="00700602"/>
    <w:rsid w:val="0071409B"/>
    <w:rsid w:val="00732D96"/>
    <w:rsid w:val="007468E3"/>
    <w:rsid w:val="00751D71"/>
    <w:rsid w:val="00753058"/>
    <w:rsid w:val="00762F21"/>
    <w:rsid w:val="00771CBE"/>
    <w:rsid w:val="00790A10"/>
    <w:rsid w:val="007A3E73"/>
    <w:rsid w:val="007B6F5C"/>
    <w:rsid w:val="007C24E2"/>
    <w:rsid w:val="007D7C2F"/>
    <w:rsid w:val="00832891"/>
    <w:rsid w:val="008471DC"/>
    <w:rsid w:val="00850DF8"/>
    <w:rsid w:val="00863B84"/>
    <w:rsid w:val="00876538"/>
    <w:rsid w:val="00896FE5"/>
    <w:rsid w:val="008A4940"/>
    <w:rsid w:val="00905309"/>
    <w:rsid w:val="00934154"/>
    <w:rsid w:val="00980628"/>
    <w:rsid w:val="00981119"/>
    <w:rsid w:val="00985D4D"/>
    <w:rsid w:val="009A5F57"/>
    <w:rsid w:val="009B5D1C"/>
    <w:rsid w:val="009D7B7F"/>
    <w:rsid w:val="009F1DE8"/>
    <w:rsid w:val="009F7045"/>
    <w:rsid w:val="00A00C75"/>
    <w:rsid w:val="00A12CCD"/>
    <w:rsid w:val="00A22268"/>
    <w:rsid w:val="00A61339"/>
    <w:rsid w:val="00A766BB"/>
    <w:rsid w:val="00AC09EE"/>
    <w:rsid w:val="00AC7BCB"/>
    <w:rsid w:val="00AE2509"/>
    <w:rsid w:val="00AF1AE7"/>
    <w:rsid w:val="00AF6B11"/>
    <w:rsid w:val="00B24A04"/>
    <w:rsid w:val="00B24DBC"/>
    <w:rsid w:val="00B2582A"/>
    <w:rsid w:val="00B3000D"/>
    <w:rsid w:val="00B46615"/>
    <w:rsid w:val="00B723C5"/>
    <w:rsid w:val="00B826FF"/>
    <w:rsid w:val="00B90256"/>
    <w:rsid w:val="00B95865"/>
    <w:rsid w:val="00BC59DF"/>
    <w:rsid w:val="00C105A1"/>
    <w:rsid w:val="00C204B6"/>
    <w:rsid w:val="00C2402F"/>
    <w:rsid w:val="00C30305"/>
    <w:rsid w:val="00C52758"/>
    <w:rsid w:val="00C53B96"/>
    <w:rsid w:val="00C70739"/>
    <w:rsid w:val="00C77A88"/>
    <w:rsid w:val="00CA1662"/>
    <w:rsid w:val="00CA18F6"/>
    <w:rsid w:val="00CE107C"/>
    <w:rsid w:val="00CE26F8"/>
    <w:rsid w:val="00D17203"/>
    <w:rsid w:val="00D40CB8"/>
    <w:rsid w:val="00D4375A"/>
    <w:rsid w:val="00D56DAC"/>
    <w:rsid w:val="00D75C09"/>
    <w:rsid w:val="00D75F96"/>
    <w:rsid w:val="00DC22F7"/>
    <w:rsid w:val="00DE7120"/>
    <w:rsid w:val="00E03B11"/>
    <w:rsid w:val="00E22CEF"/>
    <w:rsid w:val="00E4143C"/>
    <w:rsid w:val="00E81B1C"/>
    <w:rsid w:val="00EA5594"/>
    <w:rsid w:val="00F06660"/>
    <w:rsid w:val="00F165F7"/>
    <w:rsid w:val="00F50273"/>
    <w:rsid w:val="00F5458C"/>
    <w:rsid w:val="00FB1528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2212"/>
  <w15:chartTrackingRefBased/>
  <w15:docId w15:val="{F76F7BAC-2940-445A-A640-44F36528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0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602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6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602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7A3E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E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C223-26F2-49D9-BDD1-F46753D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6</Pages>
  <Words>5430</Words>
  <Characters>30955</Characters>
  <Application>Microsoft Office Word</Application>
  <DocSecurity>0</DocSecurity>
  <Lines>257</Lines>
  <Paragraphs>72</Paragraphs>
  <ScaleCrop>false</ScaleCrop>
  <Company/>
  <LinksUpToDate>false</LinksUpToDate>
  <CharactersWithSpaces>3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133</cp:revision>
  <cp:lastPrinted>2025-07-22T12:54:00Z</cp:lastPrinted>
  <dcterms:created xsi:type="dcterms:W3CDTF">2025-07-21T12:12:00Z</dcterms:created>
  <dcterms:modified xsi:type="dcterms:W3CDTF">2025-07-22T12:54:00Z</dcterms:modified>
</cp:coreProperties>
</file>